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9675"/>
      </w:tblGrid>
      <w:tr w:rsidR="003E5A75" w:rsidRPr="002972EA" w14:paraId="49A36240" w14:textId="77777777" w:rsidTr="00DA6B1E">
        <w:tc>
          <w:tcPr>
            <w:tcW w:w="8897" w:type="dxa"/>
          </w:tcPr>
          <w:p w14:paraId="502B8D5C" w14:textId="77777777" w:rsidR="003E5A75" w:rsidRPr="002972EA" w:rsidRDefault="003E5A75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75" w:type="dxa"/>
          </w:tcPr>
          <w:p w14:paraId="31DAEF5E" w14:textId="77777777" w:rsidR="003E5A75" w:rsidRPr="00066436" w:rsidRDefault="00DA6B1E" w:rsidP="00DA6B1E">
            <w:pPr>
              <w:tabs>
                <w:tab w:val="left" w:pos="5670"/>
              </w:tabs>
              <w:spacing w:line="300" w:lineRule="exact"/>
              <w:ind w:left="-958" w:firstLine="958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ТВЕРЖДЕНО</w:t>
            </w:r>
          </w:p>
          <w:p w14:paraId="055D9AAE" w14:textId="77777777" w:rsidR="008C79C1" w:rsidRDefault="008C79C1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Заместитель председателя </w:t>
            </w:r>
          </w:p>
          <w:p w14:paraId="10FCEA9C" w14:textId="77777777" w:rsidR="008C79C1" w:rsidRDefault="008C79C1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Чашникского районного </w:t>
            </w:r>
          </w:p>
          <w:p w14:paraId="6EB79D7D" w14:textId="7F1818EF" w:rsidR="003E5A75" w:rsidRPr="00066436" w:rsidRDefault="008C79C1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исполнительного комитета</w:t>
            </w:r>
            <w:r w:rsidR="003E5A75" w:rsidRPr="00066436">
              <w:rPr>
                <w:rFonts w:cs="Times New Roman"/>
                <w:sz w:val="30"/>
                <w:szCs w:val="30"/>
              </w:rPr>
              <w:cr/>
            </w:r>
            <w:r w:rsidR="003E5A75" w:rsidRPr="00B80FDD">
              <w:rPr>
                <w:rFonts w:cs="Times New Roman"/>
                <w:sz w:val="30"/>
                <w:szCs w:val="30"/>
              </w:rPr>
              <w:t xml:space="preserve">_____________ </w:t>
            </w:r>
            <w:r w:rsidR="00791301">
              <w:rPr>
                <w:rFonts w:cs="Times New Roman"/>
                <w:sz w:val="30"/>
                <w:szCs w:val="30"/>
              </w:rPr>
              <w:t>Г.П. Авижа</w:t>
            </w:r>
          </w:p>
          <w:p w14:paraId="1521B82D" w14:textId="0210BD74" w:rsidR="003E5A75" w:rsidRPr="00CF2207" w:rsidRDefault="007C0223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  <w:highlight w:val="yellow"/>
              </w:rPr>
            </w:pPr>
            <w:r>
              <w:rPr>
                <w:rFonts w:cs="Times New Roman"/>
                <w:sz w:val="30"/>
                <w:szCs w:val="30"/>
              </w:rPr>
              <w:t>«___»___________202</w:t>
            </w:r>
            <w:r w:rsidR="000A236F">
              <w:rPr>
                <w:rFonts w:cs="Times New Roman"/>
                <w:sz w:val="30"/>
                <w:szCs w:val="30"/>
              </w:rPr>
              <w:t>5</w:t>
            </w:r>
            <w:r w:rsidR="003E5A75" w:rsidRPr="00066436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</w:tr>
    </w:tbl>
    <w:p w14:paraId="1BFD0B2B" w14:textId="77777777" w:rsidR="00A87BC3" w:rsidRPr="002972EA" w:rsidRDefault="00A87BC3" w:rsidP="00A87BC3">
      <w:pPr>
        <w:spacing w:line="280" w:lineRule="exact"/>
        <w:jc w:val="both"/>
      </w:pPr>
    </w:p>
    <w:p w14:paraId="55A222E6" w14:textId="77777777" w:rsidR="0051607A" w:rsidRPr="002972EA" w:rsidRDefault="0051607A" w:rsidP="0051607A">
      <w:pPr>
        <w:jc w:val="center"/>
        <w:rPr>
          <w:bCs/>
          <w:sz w:val="30"/>
          <w:szCs w:val="30"/>
        </w:rPr>
      </w:pPr>
    </w:p>
    <w:p w14:paraId="4821A6D3" w14:textId="77777777"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14:paraId="4E09BB40" w14:textId="77777777"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14:paraId="666174D8" w14:textId="77777777" w:rsidR="00095631" w:rsidRDefault="00DB1F35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ЛАН</w:t>
      </w:r>
    </w:p>
    <w:p w14:paraId="43CC6034" w14:textId="77777777" w:rsidR="00DB1F35" w:rsidRPr="002972EA" w:rsidRDefault="009E7D16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сновных мероприятий по реализации проекта</w:t>
      </w:r>
    </w:p>
    <w:p w14:paraId="12938DA6" w14:textId="77777777" w:rsidR="00775A15" w:rsidRPr="002972EA" w:rsidRDefault="003E5A7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>«</w:t>
      </w:r>
      <w:r w:rsidR="00DB1F35">
        <w:rPr>
          <w:b/>
          <w:bCs/>
          <w:sz w:val="48"/>
          <w:szCs w:val="48"/>
        </w:rPr>
        <w:t>Чашники – здоровый город</w:t>
      </w:r>
      <w:r w:rsidR="00775A15" w:rsidRPr="002972EA">
        <w:rPr>
          <w:b/>
          <w:bCs/>
          <w:sz w:val="48"/>
          <w:szCs w:val="48"/>
        </w:rPr>
        <w:t xml:space="preserve">» </w:t>
      </w:r>
    </w:p>
    <w:p w14:paraId="41ADDC37" w14:textId="6B6D1318" w:rsidR="00775A15" w:rsidRPr="002972EA" w:rsidRDefault="00775A1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 xml:space="preserve">на </w:t>
      </w:r>
      <w:r w:rsidR="007C0223">
        <w:rPr>
          <w:b/>
          <w:bCs/>
          <w:sz w:val="48"/>
          <w:szCs w:val="48"/>
        </w:rPr>
        <w:t>202</w:t>
      </w:r>
      <w:r w:rsidR="000A236F">
        <w:rPr>
          <w:b/>
          <w:bCs/>
          <w:sz w:val="48"/>
          <w:szCs w:val="48"/>
        </w:rPr>
        <w:t>6</w:t>
      </w:r>
      <w:r w:rsidR="00643C60">
        <w:rPr>
          <w:b/>
          <w:bCs/>
          <w:sz w:val="48"/>
          <w:szCs w:val="48"/>
        </w:rPr>
        <w:t xml:space="preserve"> год</w:t>
      </w:r>
    </w:p>
    <w:p w14:paraId="45E60BB0" w14:textId="77777777" w:rsidR="00775A15" w:rsidRPr="002972EA" w:rsidRDefault="00775A15" w:rsidP="00094B9D">
      <w:pPr>
        <w:jc w:val="center"/>
        <w:rPr>
          <w:b/>
          <w:bCs/>
          <w:sz w:val="48"/>
          <w:szCs w:val="48"/>
        </w:rPr>
      </w:pPr>
    </w:p>
    <w:p w14:paraId="255B3362" w14:textId="77777777" w:rsidR="007F180D" w:rsidRPr="002972EA" w:rsidRDefault="007F180D" w:rsidP="00094B9D">
      <w:pPr>
        <w:jc w:val="center"/>
        <w:rPr>
          <w:b/>
          <w:bCs/>
          <w:sz w:val="48"/>
          <w:szCs w:val="48"/>
        </w:rPr>
      </w:pPr>
    </w:p>
    <w:p w14:paraId="36CF0547" w14:textId="77777777"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14:paraId="3F0A43FE" w14:textId="77777777"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14:paraId="07DF40E4" w14:textId="77777777"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14:paraId="1AC92799" w14:textId="77777777" w:rsidR="007F180D" w:rsidRDefault="007F180D" w:rsidP="00094B9D">
      <w:pPr>
        <w:jc w:val="center"/>
        <w:rPr>
          <w:b/>
          <w:bCs/>
          <w:sz w:val="48"/>
          <w:szCs w:val="48"/>
        </w:rPr>
      </w:pPr>
    </w:p>
    <w:p w14:paraId="4422D4B1" w14:textId="77777777" w:rsidR="008C79C1" w:rsidRDefault="008C79C1" w:rsidP="001D61E9">
      <w:pPr>
        <w:jc w:val="center"/>
        <w:rPr>
          <w:b/>
          <w:bCs/>
          <w:sz w:val="28"/>
          <w:szCs w:val="28"/>
        </w:rPr>
      </w:pPr>
    </w:p>
    <w:p w14:paraId="7178693D" w14:textId="77777777" w:rsidR="000A236F" w:rsidRDefault="000A236F" w:rsidP="001D61E9">
      <w:pPr>
        <w:jc w:val="center"/>
        <w:rPr>
          <w:b/>
          <w:bCs/>
          <w:sz w:val="28"/>
          <w:szCs w:val="28"/>
        </w:rPr>
      </w:pPr>
    </w:p>
    <w:p w14:paraId="656A388E" w14:textId="77777777" w:rsidR="00A06949" w:rsidRDefault="00A06949" w:rsidP="001D61E9">
      <w:pPr>
        <w:jc w:val="center"/>
        <w:rPr>
          <w:b/>
          <w:bCs/>
          <w:sz w:val="28"/>
          <w:szCs w:val="28"/>
        </w:rPr>
      </w:pPr>
    </w:p>
    <w:p w14:paraId="37089C44" w14:textId="77777777" w:rsidR="00A06949" w:rsidRDefault="00A06949" w:rsidP="001D61E9">
      <w:pPr>
        <w:jc w:val="center"/>
        <w:rPr>
          <w:b/>
          <w:bCs/>
          <w:sz w:val="28"/>
          <w:szCs w:val="28"/>
        </w:rPr>
      </w:pPr>
    </w:p>
    <w:p w14:paraId="476CCA74" w14:textId="77777777" w:rsidR="000A236F" w:rsidRDefault="000A236F" w:rsidP="000A236F">
      <w:pPr>
        <w:jc w:val="center"/>
        <w:rPr>
          <w:sz w:val="28"/>
          <w:szCs w:val="28"/>
        </w:rPr>
      </w:pPr>
      <w:r w:rsidRPr="00934A8E">
        <w:rPr>
          <w:sz w:val="28"/>
          <w:szCs w:val="28"/>
          <w:lang w:val="en-US"/>
        </w:rPr>
        <w:lastRenderedPageBreak/>
        <w:t>I</w:t>
      </w:r>
      <w:r w:rsidRPr="000A236F">
        <w:rPr>
          <w:sz w:val="28"/>
          <w:szCs w:val="28"/>
        </w:rPr>
        <w:t xml:space="preserve">. </w:t>
      </w:r>
      <w:r w:rsidRPr="00934A8E">
        <w:rPr>
          <w:sz w:val="28"/>
          <w:szCs w:val="28"/>
        </w:rPr>
        <w:t>ОБЩИЕ ПОЛОЖЕНИЯ</w:t>
      </w:r>
    </w:p>
    <w:p w14:paraId="339F9D4E" w14:textId="77777777" w:rsidR="000A236F" w:rsidRDefault="000A236F" w:rsidP="000A236F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 (далее – ФЗОЖ)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14:paraId="0D629906" w14:textId="77777777" w:rsidR="000A236F" w:rsidRPr="00934A8E" w:rsidRDefault="000A236F" w:rsidP="000A236F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 данным экспертов Всемирной организации здравоохранения (далее – ВОЗ) здоровье каждого человека на 50% зависит от образа жизни. Наиболее негативное влияние на здоровье популяции оказывают такие вредные факторы как курение, гиподинамия, нерациональное питание, избыточный вес, пьянство и алкоголизм, наркомания и токсикомания, неблагоприятные условия среды обитания.</w:t>
      </w:r>
    </w:p>
    <w:p w14:paraId="1A952CEF" w14:textId="77777777" w:rsidR="000A236F" w:rsidRDefault="000A236F" w:rsidP="000A236F">
      <w:pPr>
        <w:jc w:val="center"/>
        <w:rPr>
          <w:sz w:val="28"/>
          <w:szCs w:val="28"/>
        </w:rPr>
      </w:pPr>
      <w:r w:rsidRPr="00934A8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0A236F">
        <w:rPr>
          <w:sz w:val="28"/>
          <w:szCs w:val="28"/>
        </w:rPr>
        <w:t xml:space="preserve">. </w:t>
      </w:r>
      <w:r>
        <w:rPr>
          <w:sz w:val="28"/>
          <w:szCs w:val="28"/>
        </w:rPr>
        <w:t>ЦЕЛИ И ЗАДАЧИ</w:t>
      </w:r>
    </w:p>
    <w:p w14:paraId="67E997AD" w14:textId="77777777" w:rsidR="000A236F" w:rsidRDefault="000A236F" w:rsidP="000A236F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Цель плана – 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я качества жизни, улучшение медико-демографической ситуации в Чашникском районе.</w:t>
      </w:r>
    </w:p>
    <w:p w14:paraId="076CB34C" w14:textId="77777777" w:rsidR="000A236F" w:rsidRPr="00934A8E" w:rsidRDefault="000A236F" w:rsidP="000A236F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– формирование у населения убежденности в престижности здорового образа жизни; стремления к сознательному отказу от саморазрушающего поведения; вовлечение в процесс формирования здорового образа жизни всех организаций, общественных объединений и органов власти; создание здоровьесберегающей среды обитания, повышение уровня мотивации за сохранение и укрепление здоровья, снижение доли неблагоустроенной территории.</w:t>
      </w:r>
    </w:p>
    <w:p w14:paraId="70273037" w14:textId="77777777" w:rsidR="000A236F" w:rsidRDefault="000A236F" w:rsidP="000A236F">
      <w:pPr>
        <w:rPr>
          <w:sz w:val="28"/>
          <w:szCs w:val="28"/>
        </w:rPr>
      </w:pPr>
    </w:p>
    <w:p w14:paraId="67E7EC9A" w14:textId="3E7E38A2" w:rsidR="000A236F" w:rsidRPr="000A236F" w:rsidRDefault="000A236F" w:rsidP="000A236F">
      <w:pPr>
        <w:jc w:val="center"/>
        <w:rPr>
          <w:sz w:val="28"/>
          <w:szCs w:val="28"/>
        </w:rPr>
      </w:pPr>
      <w:r w:rsidRPr="001E7F0A">
        <w:rPr>
          <w:sz w:val="28"/>
          <w:szCs w:val="28"/>
          <w:lang w:val="en-US"/>
        </w:rPr>
        <w:t>III</w:t>
      </w:r>
      <w:r w:rsidRPr="001E7F0A">
        <w:rPr>
          <w:sz w:val="28"/>
          <w:szCs w:val="28"/>
        </w:rPr>
        <w:t xml:space="preserve">. МЕРОПРИЯТИЯ В РАМКАХ РЕАЛИЗАЦИИ ПРОЕКТА 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380"/>
        <w:gridCol w:w="2410"/>
        <w:gridCol w:w="3827"/>
        <w:gridCol w:w="2693"/>
      </w:tblGrid>
      <w:tr w:rsidR="000A236F" w:rsidRPr="00361173" w14:paraId="7E13DF96" w14:textId="724D7B58" w:rsidTr="000A236F">
        <w:trPr>
          <w:tblHeader/>
        </w:trPr>
        <w:tc>
          <w:tcPr>
            <w:tcW w:w="850" w:type="dxa"/>
            <w:vAlign w:val="center"/>
          </w:tcPr>
          <w:p w14:paraId="605FC022" w14:textId="77777777" w:rsidR="000A236F" w:rsidRPr="00361173" w:rsidRDefault="000A236F" w:rsidP="00E91F59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380" w:type="dxa"/>
            <w:vAlign w:val="center"/>
          </w:tcPr>
          <w:p w14:paraId="545AB39D" w14:textId="77777777" w:rsidR="000A236F" w:rsidRPr="00361173" w:rsidRDefault="000A236F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14:paraId="36A97104" w14:textId="77777777" w:rsidR="000A236F" w:rsidRPr="00361173" w:rsidRDefault="000A236F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3827" w:type="dxa"/>
            <w:vAlign w:val="center"/>
          </w:tcPr>
          <w:p w14:paraId="6EBC9484" w14:textId="77777777" w:rsidR="000A236F" w:rsidRPr="00361173" w:rsidRDefault="000A236F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Исполнители</w:t>
            </w:r>
          </w:p>
          <w:p w14:paraId="70A17BB6" w14:textId="539A8F74" w:rsidR="000A236F" w:rsidRPr="00361173" w:rsidRDefault="000A236F" w:rsidP="00266788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>Соисполнители</w:t>
            </w:r>
          </w:p>
        </w:tc>
        <w:tc>
          <w:tcPr>
            <w:tcW w:w="2693" w:type="dxa"/>
          </w:tcPr>
          <w:p w14:paraId="2181D4C2" w14:textId="3C77247D" w:rsidR="000A236F" w:rsidRPr="00361173" w:rsidRDefault="000A236F" w:rsidP="00266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б исполнении</w:t>
            </w:r>
          </w:p>
        </w:tc>
      </w:tr>
      <w:tr w:rsidR="000A236F" w:rsidRPr="00361173" w14:paraId="460A9FE9" w14:textId="0CCBDEA3" w:rsidTr="00AB71CB">
        <w:trPr>
          <w:trHeight w:val="56"/>
        </w:trPr>
        <w:tc>
          <w:tcPr>
            <w:tcW w:w="16160" w:type="dxa"/>
            <w:gridSpan w:val="5"/>
          </w:tcPr>
          <w:p w14:paraId="0428C39F" w14:textId="52E3BD0A" w:rsidR="000A236F" w:rsidRPr="00361173" w:rsidRDefault="000A236F" w:rsidP="000A236F">
            <w:pPr>
              <w:jc w:val="center"/>
              <w:rPr>
                <w:b/>
                <w:sz w:val="22"/>
                <w:szCs w:val="22"/>
              </w:rPr>
            </w:pPr>
            <w:r w:rsidRPr="00361173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ОРГАНИЗАЦИОННОЕ И ИНФОРМАЦИОННОЕ СОПРОВОЖДЕНИЕ</w:t>
            </w:r>
          </w:p>
        </w:tc>
      </w:tr>
      <w:tr w:rsidR="000A236F" w:rsidRPr="00361173" w14:paraId="1F6D9E1D" w14:textId="2AE56B47" w:rsidTr="000A236F">
        <w:trPr>
          <w:trHeight w:val="809"/>
        </w:trPr>
        <w:tc>
          <w:tcPr>
            <w:tcW w:w="850" w:type="dxa"/>
          </w:tcPr>
          <w:p w14:paraId="20A5852A" w14:textId="2CAC5C13" w:rsidR="000A236F" w:rsidRPr="00361173" w:rsidRDefault="000A236F" w:rsidP="000A236F">
            <w:pPr>
              <w:ind w:left="-108"/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1.1.</w:t>
            </w:r>
          </w:p>
        </w:tc>
        <w:tc>
          <w:tcPr>
            <w:tcW w:w="6380" w:type="dxa"/>
          </w:tcPr>
          <w:p w14:paraId="08F255BB" w14:textId="6B55099C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заседания районного отделения группы управления по реализации государственного профилактического проекта «Здоровые города и поселки» на территории Чашникского района с целью осуществления промежуточного контроля за ходом реализации проекта</w:t>
            </w:r>
          </w:p>
        </w:tc>
        <w:tc>
          <w:tcPr>
            <w:tcW w:w="2410" w:type="dxa"/>
          </w:tcPr>
          <w:p w14:paraId="385E952A" w14:textId="77777777" w:rsidR="000A236F" w:rsidRDefault="000A236F" w:rsidP="000A236F">
            <w:pPr>
              <w:jc w:val="center"/>
              <w:rPr>
                <w:sz w:val="22"/>
                <w:szCs w:val="22"/>
              </w:rPr>
            </w:pPr>
          </w:p>
          <w:p w14:paraId="1F8D50E4" w14:textId="77777777" w:rsidR="000A236F" w:rsidRDefault="000A236F" w:rsidP="000A236F">
            <w:pPr>
              <w:jc w:val="center"/>
              <w:rPr>
                <w:sz w:val="22"/>
                <w:szCs w:val="22"/>
              </w:rPr>
            </w:pPr>
          </w:p>
          <w:p w14:paraId="6100BA7E" w14:textId="0B64EC22" w:rsidR="000A236F" w:rsidRPr="00361173" w:rsidRDefault="000A236F" w:rsidP="000A2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3827" w:type="dxa"/>
          </w:tcPr>
          <w:p w14:paraId="25FABE92" w14:textId="39C39BC2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 отделение группы управления по реализации государственного профилактического проекта «Здоровые города и поселки» на территории Чашникского района</w:t>
            </w:r>
          </w:p>
        </w:tc>
        <w:tc>
          <w:tcPr>
            <w:tcW w:w="2693" w:type="dxa"/>
          </w:tcPr>
          <w:p w14:paraId="3E514554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3E43A76C" w14:textId="4EDD8CBE" w:rsidTr="000A236F">
        <w:trPr>
          <w:trHeight w:val="900"/>
        </w:trPr>
        <w:tc>
          <w:tcPr>
            <w:tcW w:w="850" w:type="dxa"/>
          </w:tcPr>
          <w:p w14:paraId="4B57856B" w14:textId="1BF7BD3F" w:rsidR="000A236F" w:rsidRPr="00361173" w:rsidRDefault="000A236F" w:rsidP="000A236F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1.2.</w:t>
            </w:r>
          </w:p>
        </w:tc>
        <w:tc>
          <w:tcPr>
            <w:tcW w:w="6380" w:type="dxa"/>
          </w:tcPr>
          <w:p w14:paraId="12A2F22E" w14:textId="0A23D8AE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одготовку «Профиля здоровья» по результатам медико-демографических, социально-гигиенических, экологических показателей по результатам года</w:t>
            </w:r>
          </w:p>
        </w:tc>
        <w:tc>
          <w:tcPr>
            <w:tcW w:w="2410" w:type="dxa"/>
          </w:tcPr>
          <w:p w14:paraId="1C3C46EE" w14:textId="77777777" w:rsidR="000A236F" w:rsidRDefault="000A236F" w:rsidP="000A236F">
            <w:pPr>
              <w:jc w:val="center"/>
              <w:rPr>
                <w:sz w:val="22"/>
                <w:szCs w:val="22"/>
              </w:rPr>
            </w:pPr>
          </w:p>
          <w:p w14:paraId="398D028B" w14:textId="4F79E962" w:rsidR="000A236F" w:rsidRPr="00361173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>I</w:t>
            </w:r>
            <w:r w:rsidRPr="00B50F7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827" w:type="dxa"/>
          </w:tcPr>
          <w:p w14:paraId="12FB350A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З «Новолукомльская центральная районная больница»</w:t>
            </w:r>
            <w:r>
              <w:rPr>
                <w:sz w:val="22"/>
                <w:szCs w:val="22"/>
              </w:rPr>
              <w:t xml:space="preserve"> (далее – УЗ «Новолукомльская ЦРБ»)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E437DF3" w14:textId="4A2E6B57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Чашникский районный центр гигиены и эпидемиологии»</w:t>
            </w:r>
            <w:r>
              <w:rPr>
                <w:sz w:val="22"/>
                <w:szCs w:val="22"/>
              </w:rPr>
              <w:t xml:space="preserve"> (далее – ГУ «Чашникский РЦГЭ»)</w:t>
            </w:r>
          </w:p>
        </w:tc>
        <w:tc>
          <w:tcPr>
            <w:tcW w:w="2693" w:type="dxa"/>
          </w:tcPr>
          <w:p w14:paraId="246D3E13" w14:textId="77777777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425A1037" w14:textId="0DF32BB5" w:rsidTr="000A236F">
        <w:trPr>
          <w:trHeight w:val="900"/>
        </w:trPr>
        <w:tc>
          <w:tcPr>
            <w:tcW w:w="850" w:type="dxa"/>
          </w:tcPr>
          <w:p w14:paraId="5DEE1D02" w14:textId="26BBFDA7" w:rsidR="000A236F" w:rsidRPr="00361173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380" w:type="dxa"/>
          </w:tcPr>
          <w:p w14:paraId="12DBAF1E" w14:textId="14FEB86D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свещение в районных СМИ ход выполнения плана мероприятий</w:t>
            </w:r>
            <w:r w:rsidRPr="00B50F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0D9E020" w14:textId="0AF5EF63" w:rsidR="000A236F" w:rsidRDefault="000A236F" w:rsidP="000A2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</w:tcPr>
          <w:p w14:paraId="17ED6EE0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деологической работы и по делам молодежи Чашникского районного исполнительного комитета (далее Чашникский РИК) </w:t>
            </w:r>
          </w:p>
          <w:p w14:paraId="1177F761" w14:textId="0AC34CE9" w:rsidR="000A236F" w:rsidRPr="00361173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Чырвоны прамень»</w:t>
            </w:r>
          </w:p>
        </w:tc>
        <w:tc>
          <w:tcPr>
            <w:tcW w:w="2693" w:type="dxa"/>
          </w:tcPr>
          <w:p w14:paraId="44E07933" w14:textId="77777777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6744288D" w14:textId="72966713" w:rsidTr="000A236F">
        <w:trPr>
          <w:trHeight w:val="56"/>
        </w:trPr>
        <w:tc>
          <w:tcPr>
            <w:tcW w:w="850" w:type="dxa"/>
          </w:tcPr>
          <w:p w14:paraId="244BA10A" w14:textId="668063B0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380" w:type="dxa"/>
          </w:tcPr>
          <w:p w14:paraId="046DC086" w14:textId="667D32B9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беспечить предоставление в областную группу управления итоговой информации о реализации государственного профилактического проекта «</w:t>
            </w:r>
            <w:r>
              <w:rPr>
                <w:sz w:val="22"/>
                <w:szCs w:val="22"/>
              </w:rPr>
              <w:t>Новолукомль</w:t>
            </w:r>
            <w:r w:rsidRPr="00B50F7B">
              <w:rPr>
                <w:sz w:val="22"/>
                <w:szCs w:val="22"/>
              </w:rPr>
              <w:t xml:space="preserve"> – здоровый город» </w:t>
            </w:r>
          </w:p>
        </w:tc>
        <w:tc>
          <w:tcPr>
            <w:tcW w:w="2410" w:type="dxa"/>
          </w:tcPr>
          <w:p w14:paraId="017F7787" w14:textId="6C0FDC10" w:rsidR="000A236F" w:rsidRPr="00B52905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ежеквартально и (или) по запросу</w:t>
            </w:r>
          </w:p>
        </w:tc>
        <w:tc>
          <w:tcPr>
            <w:tcW w:w="3827" w:type="dxa"/>
          </w:tcPr>
          <w:p w14:paraId="121914EB" w14:textId="377A517E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Районное отделение группы управления по реализации государственного профилактического проекта «Здоровые города и поселки» на территории Чашникского района</w:t>
            </w:r>
          </w:p>
        </w:tc>
        <w:tc>
          <w:tcPr>
            <w:tcW w:w="2693" w:type="dxa"/>
          </w:tcPr>
          <w:p w14:paraId="0EFD4408" w14:textId="77777777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3AF8AAFD" w14:textId="2527B1C3" w:rsidTr="000A236F">
        <w:trPr>
          <w:trHeight w:val="900"/>
        </w:trPr>
        <w:tc>
          <w:tcPr>
            <w:tcW w:w="850" w:type="dxa"/>
          </w:tcPr>
          <w:p w14:paraId="2E4335EA" w14:textId="747B00C7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380" w:type="dxa"/>
          </w:tcPr>
          <w:p w14:paraId="63782A6C" w14:textId="2DD9C443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беспечить выполнение Плана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Чашникского района на период 2025-2027 годы</w:t>
            </w:r>
          </w:p>
        </w:tc>
        <w:tc>
          <w:tcPr>
            <w:tcW w:w="2410" w:type="dxa"/>
          </w:tcPr>
          <w:p w14:paraId="164AFC75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140057F7" w14:textId="1FA99FED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5C3DE3B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шникский РИК</w:t>
            </w:r>
            <w:r w:rsidRPr="00B50F7B">
              <w:rPr>
                <w:sz w:val="22"/>
                <w:szCs w:val="22"/>
              </w:rPr>
              <w:t xml:space="preserve"> </w:t>
            </w:r>
          </w:p>
          <w:p w14:paraId="56317372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ГУ «Чашникский РЦГЭ»</w:t>
            </w:r>
            <w:r>
              <w:rPr>
                <w:sz w:val="22"/>
                <w:szCs w:val="22"/>
              </w:rPr>
              <w:t xml:space="preserve"> </w:t>
            </w:r>
          </w:p>
          <w:p w14:paraId="6C3B5354" w14:textId="4226B97A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</w:tcPr>
          <w:p w14:paraId="7EDB4AEC" w14:textId="77777777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26D76E9E" w14:textId="3DD62BB5" w:rsidTr="000A236F">
        <w:trPr>
          <w:trHeight w:val="393"/>
        </w:trPr>
        <w:tc>
          <w:tcPr>
            <w:tcW w:w="850" w:type="dxa"/>
          </w:tcPr>
          <w:p w14:paraId="1ECA391C" w14:textId="201A6C36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380" w:type="dxa"/>
          </w:tcPr>
          <w:p w14:paraId="4EFDAB82" w14:textId="147D9A25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анализ выполнения критериев оценки эффективности Проекта по утвержденному базовому перечню критерий г. </w:t>
            </w:r>
            <w:r w:rsidR="00206598">
              <w:rPr>
                <w:sz w:val="22"/>
                <w:szCs w:val="22"/>
              </w:rPr>
              <w:t>Чашники</w:t>
            </w:r>
          </w:p>
        </w:tc>
        <w:tc>
          <w:tcPr>
            <w:tcW w:w="2410" w:type="dxa"/>
          </w:tcPr>
          <w:p w14:paraId="74A966E0" w14:textId="52E76DA1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</w:tcPr>
          <w:p w14:paraId="21DC989C" w14:textId="1365A829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Чашникский РЦГЭ»</w:t>
            </w:r>
          </w:p>
        </w:tc>
        <w:tc>
          <w:tcPr>
            <w:tcW w:w="2693" w:type="dxa"/>
          </w:tcPr>
          <w:p w14:paraId="5C578EDA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0B9DFED6" w14:textId="77777777" w:rsidTr="000A236F">
        <w:trPr>
          <w:trHeight w:val="393"/>
        </w:trPr>
        <w:tc>
          <w:tcPr>
            <w:tcW w:w="850" w:type="dxa"/>
          </w:tcPr>
          <w:p w14:paraId="293BB6B1" w14:textId="3DF0EB3C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380" w:type="dxa"/>
          </w:tcPr>
          <w:p w14:paraId="72DC7226" w14:textId="5E7D3B6E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свещать ход выполнения плана мероприятий в средствах массовой информации, на сайте Чашникского РИК, ГУ «Чашникский РЦГЭ», организациях здравоохранения Чашникского района и в социальных сетях</w:t>
            </w:r>
          </w:p>
        </w:tc>
        <w:tc>
          <w:tcPr>
            <w:tcW w:w="2410" w:type="dxa"/>
          </w:tcPr>
          <w:p w14:paraId="055DD49D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0E141172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BB242DA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Редакция газеты «Чырвоны прамень» </w:t>
            </w:r>
          </w:p>
          <w:p w14:paraId="00BBB1C4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50F7B">
              <w:rPr>
                <w:sz w:val="22"/>
                <w:szCs w:val="22"/>
              </w:rPr>
              <w:t xml:space="preserve">тдел идеологической работы и по делам молодежи Чашникского РИК </w:t>
            </w:r>
          </w:p>
          <w:p w14:paraId="3B9F5663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ГУ «Чашникский РЦГЭ»</w:t>
            </w:r>
          </w:p>
          <w:p w14:paraId="32EDFCC9" w14:textId="6AC1F7EB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</w:tcPr>
          <w:p w14:paraId="6F077199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17822145" w14:textId="77777777" w:rsidTr="000A236F">
        <w:trPr>
          <w:trHeight w:val="393"/>
        </w:trPr>
        <w:tc>
          <w:tcPr>
            <w:tcW w:w="850" w:type="dxa"/>
          </w:tcPr>
          <w:p w14:paraId="5F37A11F" w14:textId="2E50E384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380" w:type="dxa"/>
          </w:tcPr>
          <w:p w14:paraId="742D00E5" w14:textId="7034FD11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Проведение семинаров, занятий для специалистов ведомств, групп риска по направлениям реализации Проекта</w:t>
            </w:r>
          </w:p>
        </w:tc>
        <w:tc>
          <w:tcPr>
            <w:tcW w:w="2410" w:type="dxa"/>
          </w:tcPr>
          <w:p w14:paraId="3BDD6545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D883AD6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782D7B7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Чашникский РИК </w:t>
            </w:r>
          </w:p>
          <w:p w14:paraId="319A648B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ГУ «Чашникский РЦГЭ» </w:t>
            </w:r>
          </w:p>
          <w:p w14:paraId="6E462870" w14:textId="0B0FF2E7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</w:tcPr>
          <w:p w14:paraId="148A44E7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73E3D9C4" w14:textId="77777777" w:rsidTr="000A236F">
        <w:trPr>
          <w:trHeight w:val="393"/>
        </w:trPr>
        <w:tc>
          <w:tcPr>
            <w:tcW w:w="850" w:type="dxa"/>
          </w:tcPr>
          <w:p w14:paraId="42D428C5" w14:textId="7DE6498D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380" w:type="dxa"/>
          </w:tcPr>
          <w:p w14:paraId="602CE874" w14:textId="06A0AAED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Проведения </w:t>
            </w:r>
            <w:r w:rsidRPr="00B50F7B">
              <w:rPr>
                <w:bCs/>
                <w:sz w:val="22"/>
                <w:szCs w:val="22"/>
              </w:rPr>
              <w:t>обучающих занятий в «школах здоровья» для населения трудоспособного возраста по вопросам профилактики факторов риска неинфекционных заболеваний</w:t>
            </w:r>
          </w:p>
        </w:tc>
        <w:tc>
          <w:tcPr>
            <w:tcW w:w="2410" w:type="dxa"/>
          </w:tcPr>
          <w:p w14:paraId="5CC9ED95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35DE90A5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65FD000" w14:textId="49AC62C4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</w:tcPr>
          <w:p w14:paraId="14BB6379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0A236F" w:rsidRPr="00361173" w14:paraId="62AD6E1B" w14:textId="77777777" w:rsidTr="000A236F">
        <w:trPr>
          <w:trHeight w:val="393"/>
        </w:trPr>
        <w:tc>
          <w:tcPr>
            <w:tcW w:w="850" w:type="dxa"/>
          </w:tcPr>
          <w:p w14:paraId="5144CA94" w14:textId="7555D9C8" w:rsidR="000A236F" w:rsidRDefault="000A236F" w:rsidP="000A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6380" w:type="dxa"/>
          </w:tcPr>
          <w:p w14:paraId="571C6FE6" w14:textId="7990D307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рганизовать проведение социологических исследований по вопросам эффективности проводимых мероприятий в рамках Проекта</w:t>
            </w:r>
          </w:p>
        </w:tc>
        <w:tc>
          <w:tcPr>
            <w:tcW w:w="2410" w:type="dxa"/>
          </w:tcPr>
          <w:p w14:paraId="43FC99AC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8FDA61D" w14:textId="77777777" w:rsidR="000A236F" w:rsidRPr="00B50F7B" w:rsidRDefault="000A236F" w:rsidP="000A2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CA02523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ГУ «Чашникский РЦГЭ» </w:t>
            </w:r>
          </w:p>
          <w:p w14:paraId="35DAA564" w14:textId="36BD9EC2" w:rsidR="000A236F" w:rsidRPr="00B50F7B" w:rsidRDefault="000A236F" w:rsidP="000A236F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</w:tcPr>
          <w:p w14:paraId="2007B4BD" w14:textId="77777777" w:rsidR="000A236F" w:rsidRDefault="000A236F" w:rsidP="000A236F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6889B87" w14:textId="261021B4" w:rsidTr="00F75167">
        <w:trPr>
          <w:trHeight w:val="56"/>
        </w:trPr>
        <w:tc>
          <w:tcPr>
            <w:tcW w:w="16160" w:type="dxa"/>
            <w:gridSpan w:val="5"/>
          </w:tcPr>
          <w:p w14:paraId="53E9CE6E" w14:textId="664AAFF5" w:rsidR="009558DC" w:rsidRPr="00361173" w:rsidRDefault="009558DC" w:rsidP="00955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61173">
              <w:rPr>
                <w:b/>
                <w:sz w:val="22"/>
                <w:szCs w:val="22"/>
              </w:rPr>
              <w:t>. СОВЕРШЕНСТВОВАНИЕ ГОРОДСКОГО ПЛАНИРОВАНИЯ</w:t>
            </w:r>
          </w:p>
        </w:tc>
      </w:tr>
      <w:tr w:rsidR="009558DC" w:rsidRPr="00361173" w14:paraId="37101BE9" w14:textId="4BA13C35" w:rsidTr="000A236F">
        <w:trPr>
          <w:trHeight w:val="900"/>
        </w:trPr>
        <w:tc>
          <w:tcPr>
            <w:tcW w:w="850" w:type="dxa"/>
          </w:tcPr>
          <w:p w14:paraId="01C36216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2.1.</w:t>
            </w:r>
          </w:p>
        </w:tc>
        <w:tc>
          <w:tcPr>
            <w:tcW w:w="6380" w:type="dxa"/>
          </w:tcPr>
          <w:p w14:paraId="3F96A9E1" w14:textId="19636A18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имеющихся детских площадок, ремонт и окраска детского спортивно-игрового оборудования, и создание спортивных площадок на придомовых территориях в шаговой доступности для физической активности всех возрастных </w:t>
            </w:r>
            <w:r>
              <w:rPr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2410" w:type="dxa"/>
          </w:tcPr>
          <w:p w14:paraId="15E9C91A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11FFE5F3" w14:textId="244159F5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FA70FA6" w14:textId="41C206D8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унитарное предприятие «Жилищно-коммунальное хозяйство г. Чашники Чашникского района» (далее – КУП </w:t>
            </w:r>
            <w:r>
              <w:rPr>
                <w:sz w:val="22"/>
                <w:szCs w:val="22"/>
              </w:rPr>
              <w:lastRenderedPageBreak/>
              <w:t>«ЖКХ г. Чашники»)</w:t>
            </w:r>
          </w:p>
        </w:tc>
        <w:tc>
          <w:tcPr>
            <w:tcW w:w="2693" w:type="dxa"/>
          </w:tcPr>
          <w:p w14:paraId="038FACD3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72B9256E" w14:textId="39E5DFE3" w:rsidTr="000A236F">
        <w:trPr>
          <w:trHeight w:val="208"/>
        </w:trPr>
        <w:tc>
          <w:tcPr>
            <w:tcW w:w="850" w:type="dxa"/>
          </w:tcPr>
          <w:p w14:paraId="000B93DD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2.2.</w:t>
            </w:r>
          </w:p>
        </w:tc>
        <w:tc>
          <w:tcPr>
            <w:tcW w:w="6380" w:type="dxa"/>
          </w:tcPr>
          <w:p w14:paraId="57342D12" w14:textId="7305E3AB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и озеленение территории г. </w:t>
            </w:r>
            <w:r>
              <w:rPr>
                <w:sz w:val="22"/>
                <w:szCs w:val="22"/>
              </w:rPr>
              <w:t>Чашники</w:t>
            </w:r>
            <w:r>
              <w:rPr>
                <w:sz w:val="22"/>
                <w:szCs w:val="22"/>
              </w:rPr>
              <w:t>: посадка цветов, деревьев, кустарников</w:t>
            </w:r>
          </w:p>
        </w:tc>
        <w:tc>
          <w:tcPr>
            <w:tcW w:w="2410" w:type="dxa"/>
          </w:tcPr>
          <w:p w14:paraId="770ECBA7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07B1F6B1" w14:textId="1C93F372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2CDF83D" w14:textId="7C59338C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1934B4">
              <w:rPr>
                <w:sz w:val="22"/>
                <w:szCs w:val="22"/>
              </w:rPr>
              <w:t>КУП «ЖКХ г. Чашники»</w:t>
            </w:r>
          </w:p>
        </w:tc>
        <w:tc>
          <w:tcPr>
            <w:tcW w:w="2693" w:type="dxa"/>
          </w:tcPr>
          <w:p w14:paraId="42CADB03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3A7BADEF" w14:textId="7B40C9DE" w:rsidTr="000A236F">
        <w:trPr>
          <w:trHeight w:val="116"/>
        </w:trPr>
        <w:tc>
          <w:tcPr>
            <w:tcW w:w="850" w:type="dxa"/>
          </w:tcPr>
          <w:p w14:paraId="43DDF508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2.3.</w:t>
            </w:r>
          </w:p>
        </w:tc>
        <w:tc>
          <w:tcPr>
            <w:tcW w:w="6380" w:type="dxa"/>
          </w:tcPr>
          <w:p w14:paraId="350E085A" w14:textId="3F3FCCA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замена светильников уличного освещения</w:t>
            </w:r>
          </w:p>
        </w:tc>
        <w:tc>
          <w:tcPr>
            <w:tcW w:w="2410" w:type="dxa"/>
          </w:tcPr>
          <w:p w14:paraId="0D9AFF22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663335E" w14:textId="0551267B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52729CF" w14:textId="0BDDAB9D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1934B4">
              <w:rPr>
                <w:sz w:val="22"/>
                <w:szCs w:val="22"/>
              </w:rPr>
              <w:t>КУП «ЖКХ г. Чашники»</w:t>
            </w:r>
          </w:p>
        </w:tc>
        <w:tc>
          <w:tcPr>
            <w:tcW w:w="2693" w:type="dxa"/>
          </w:tcPr>
          <w:p w14:paraId="7F8D4A4C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70EF37E6" w14:textId="6A68412A" w:rsidTr="000A236F">
        <w:trPr>
          <w:trHeight w:val="643"/>
        </w:trPr>
        <w:tc>
          <w:tcPr>
            <w:tcW w:w="850" w:type="dxa"/>
          </w:tcPr>
          <w:p w14:paraId="35CC8B75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2.4.</w:t>
            </w:r>
          </w:p>
        </w:tc>
        <w:tc>
          <w:tcPr>
            <w:tcW w:w="6380" w:type="dxa"/>
          </w:tcPr>
          <w:p w14:paraId="030ED4FC" w14:textId="00B234D3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нтейнерных площадок и приобретение контейнеров для раздельного сбора мусора</w:t>
            </w:r>
          </w:p>
        </w:tc>
        <w:tc>
          <w:tcPr>
            <w:tcW w:w="2410" w:type="dxa"/>
          </w:tcPr>
          <w:p w14:paraId="4FA136F4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6B0D73FA" w14:textId="153E00F2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0DCC7F1" w14:textId="66801921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1934B4">
              <w:rPr>
                <w:sz w:val="22"/>
                <w:szCs w:val="22"/>
              </w:rPr>
              <w:t>КУП «ЖКХ г. Чашники»</w:t>
            </w:r>
          </w:p>
        </w:tc>
        <w:tc>
          <w:tcPr>
            <w:tcW w:w="2693" w:type="dxa"/>
          </w:tcPr>
          <w:p w14:paraId="3C98D654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307A859E" w14:textId="4E6327D6" w:rsidTr="000A236F">
        <w:trPr>
          <w:trHeight w:val="106"/>
        </w:trPr>
        <w:tc>
          <w:tcPr>
            <w:tcW w:w="850" w:type="dxa"/>
          </w:tcPr>
          <w:p w14:paraId="1FFC47D7" w14:textId="21E251D4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6380" w:type="dxa"/>
          </w:tcPr>
          <w:p w14:paraId="2C5CBCE0" w14:textId="1D5A30D8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отуаров и установка бордюрного камня с понижением уровня для физически ослабленных лиц</w:t>
            </w:r>
          </w:p>
        </w:tc>
        <w:tc>
          <w:tcPr>
            <w:tcW w:w="2410" w:type="dxa"/>
          </w:tcPr>
          <w:p w14:paraId="28108671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CC6B8EF" w14:textId="0E508D2F" w:rsidR="009558DC" w:rsidRPr="00361173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6EB1A7AD" w14:textId="4B37FAE2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1934B4">
              <w:rPr>
                <w:sz w:val="22"/>
                <w:szCs w:val="22"/>
              </w:rPr>
              <w:t>КУП «ЖКХ г. Чашники»</w:t>
            </w:r>
          </w:p>
        </w:tc>
        <w:tc>
          <w:tcPr>
            <w:tcW w:w="2693" w:type="dxa"/>
          </w:tcPr>
          <w:p w14:paraId="4CFC15FB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2040413" w14:textId="7DE424D5" w:rsidTr="000A236F">
        <w:trPr>
          <w:trHeight w:val="643"/>
        </w:trPr>
        <w:tc>
          <w:tcPr>
            <w:tcW w:w="850" w:type="dxa"/>
          </w:tcPr>
          <w:p w14:paraId="60B6D16C" w14:textId="532B8FED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6380" w:type="dxa"/>
          </w:tcPr>
          <w:p w14:paraId="608D0E80" w14:textId="6E4AD934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E824AC">
              <w:rPr>
                <w:sz w:val="22"/>
                <w:szCs w:val="22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</w:t>
            </w:r>
            <w:r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Чашники</w:t>
            </w:r>
            <w:r>
              <w:rPr>
                <w:sz w:val="22"/>
                <w:szCs w:val="22"/>
              </w:rPr>
              <w:t>, обслуживаемых КУП «ЖКХ г. Чашники»</w:t>
            </w:r>
          </w:p>
        </w:tc>
        <w:tc>
          <w:tcPr>
            <w:tcW w:w="2410" w:type="dxa"/>
          </w:tcPr>
          <w:p w14:paraId="6F093D68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1E721E6B" w14:textId="475DF509" w:rsidR="009558DC" w:rsidRPr="00361173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34532E6F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архитектуры и строительства, жилищно-коммунального хозяйства Чашникского РИК </w:t>
            </w:r>
          </w:p>
          <w:p w14:paraId="6AD280DD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 «ЖКХ г. Чашники»</w:t>
            </w:r>
          </w:p>
          <w:p w14:paraId="1B05A127" w14:textId="45445DE2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Чашникский РЦГЭ»</w:t>
            </w:r>
          </w:p>
        </w:tc>
        <w:tc>
          <w:tcPr>
            <w:tcW w:w="2693" w:type="dxa"/>
          </w:tcPr>
          <w:p w14:paraId="3465F9BD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D428656" w14:textId="472A92F7" w:rsidTr="000A236F">
        <w:trPr>
          <w:trHeight w:val="643"/>
        </w:trPr>
        <w:tc>
          <w:tcPr>
            <w:tcW w:w="850" w:type="dxa"/>
          </w:tcPr>
          <w:p w14:paraId="76393076" w14:textId="118DF72F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6380" w:type="dxa"/>
          </w:tcPr>
          <w:p w14:paraId="0B052704" w14:textId="279610C9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зоны отдыха у водных объектов на </w:t>
            </w:r>
            <w:r>
              <w:rPr>
                <w:sz w:val="22"/>
                <w:szCs w:val="22"/>
              </w:rPr>
              <w:t>р. Улла по ул. Урицко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FB67993" w14:textId="4BA904CB" w:rsidR="009558DC" w:rsidRPr="00361173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ред началом купального сезона</w:t>
            </w:r>
          </w:p>
        </w:tc>
        <w:tc>
          <w:tcPr>
            <w:tcW w:w="3827" w:type="dxa"/>
          </w:tcPr>
          <w:p w14:paraId="7662F449" w14:textId="23BEE7D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 «ЖКХ г. Чашники»</w:t>
            </w:r>
          </w:p>
        </w:tc>
        <w:tc>
          <w:tcPr>
            <w:tcW w:w="2693" w:type="dxa"/>
          </w:tcPr>
          <w:p w14:paraId="4754D643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13AE0E34" w14:textId="77777777" w:rsidTr="000A236F">
        <w:trPr>
          <w:trHeight w:val="643"/>
        </w:trPr>
        <w:tc>
          <w:tcPr>
            <w:tcW w:w="850" w:type="dxa"/>
          </w:tcPr>
          <w:p w14:paraId="03AE9297" w14:textId="670E54AC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6380" w:type="dxa"/>
          </w:tcPr>
          <w:p w14:paraId="5B3A4A40" w14:textId="1C572812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«субботников» по благоустройству, озеленению, санитарной очистке территорий</w:t>
            </w:r>
          </w:p>
        </w:tc>
        <w:tc>
          <w:tcPr>
            <w:tcW w:w="2410" w:type="dxa"/>
          </w:tcPr>
          <w:p w14:paraId="56A8EBEA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663F5735" w14:textId="77777777" w:rsidR="009558DC" w:rsidRPr="00B50F7B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270183EB" w14:textId="296F64BF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шникский РИК</w:t>
            </w:r>
          </w:p>
        </w:tc>
        <w:tc>
          <w:tcPr>
            <w:tcW w:w="2693" w:type="dxa"/>
          </w:tcPr>
          <w:p w14:paraId="002E84EC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7BBFA79D" w14:textId="77777777" w:rsidTr="000A236F">
        <w:trPr>
          <w:trHeight w:val="643"/>
        </w:trPr>
        <w:tc>
          <w:tcPr>
            <w:tcW w:w="850" w:type="dxa"/>
          </w:tcPr>
          <w:p w14:paraId="3D606888" w14:textId="7FB8C064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6380" w:type="dxa"/>
          </w:tcPr>
          <w:p w14:paraId="369704F8" w14:textId="3178CD14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>Обеспечить издание и распространение среди населения информационно-образовательных материалов по вопросам</w:t>
            </w:r>
            <w:r>
              <w:rPr>
                <w:sz w:val="22"/>
                <w:szCs w:val="22"/>
              </w:rPr>
              <w:t xml:space="preserve"> благоустройства территории</w:t>
            </w:r>
          </w:p>
        </w:tc>
        <w:tc>
          <w:tcPr>
            <w:tcW w:w="2410" w:type="dxa"/>
          </w:tcPr>
          <w:p w14:paraId="02603C01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5AA67695" w14:textId="77777777" w:rsidR="009558DC" w:rsidRPr="00B50F7B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40EAADA2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3F201FD3" w14:textId="0162D12F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 «ЖКХ г. Чашники»</w:t>
            </w:r>
          </w:p>
        </w:tc>
        <w:tc>
          <w:tcPr>
            <w:tcW w:w="2693" w:type="dxa"/>
          </w:tcPr>
          <w:p w14:paraId="4E71B87E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54CEBB9F" w14:textId="77777777" w:rsidTr="000A236F">
        <w:trPr>
          <w:trHeight w:val="643"/>
        </w:trPr>
        <w:tc>
          <w:tcPr>
            <w:tcW w:w="850" w:type="dxa"/>
          </w:tcPr>
          <w:p w14:paraId="59BF3F9E" w14:textId="2E93C1F5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6380" w:type="dxa"/>
          </w:tcPr>
          <w:p w14:paraId="18F887E9" w14:textId="45849950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полном объеме и с требуемой кратностью производственного контроля качества питьевой воды на водопроводах филиала «Лепельводоканал» УП «Витебскоблводоканал»</w:t>
            </w:r>
          </w:p>
        </w:tc>
        <w:tc>
          <w:tcPr>
            <w:tcW w:w="2410" w:type="dxa"/>
          </w:tcPr>
          <w:p w14:paraId="0AFA7E30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1182C49F" w14:textId="77777777" w:rsidR="009558DC" w:rsidRPr="00B50F7B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60BDCC78" w14:textId="46C7AF09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«Лепельводоканал» УП «Витебскоблводоканал»</w:t>
            </w:r>
          </w:p>
        </w:tc>
        <w:tc>
          <w:tcPr>
            <w:tcW w:w="2693" w:type="dxa"/>
          </w:tcPr>
          <w:p w14:paraId="6C5A0716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21D2B401" w14:textId="77777777" w:rsidTr="000A236F">
        <w:trPr>
          <w:trHeight w:val="643"/>
        </w:trPr>
        <w:tc>
          <w:tcPr>
            <w:tcW w:w="850" w:type="dxa"/>
          </w:tcPr>
          <w:p w14:paraId="026AB633" w14:textId="123B7A44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6380" w:type="dxa"/>
          </w:tcPr>
          <w:p w14:paraId="52DC6EF6" w14:textId="7592BD90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работ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2410" w:type="dxa"/>
          </w:tcPr>
          <w:p w14:paraId="197F4097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6D99A231" w14:textId="77777777" w:rsidR="009558DC" w:rsidRPr="00B50F7B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41DD9D53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, жилищно-коммунального хозяйства Чашникского РИК</w:t>
            </w:r>
          </w:p>
          <w:p w14:paraId="7A4F75B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 «ЖКХ г. Чашники»</w:t>
            </w:r>
          </w:p>
          <w:p w14:paraId="39F025F1" w14:textId="56A7B173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интересованные организации района</w:t>
            </w:r>
          </w:p>
        </w:tc>
        <w:tc>
          <w:tcPr>
            <w:tcW w:w="2693" w:type="dxa"/>
          </w:tcPr>
          <w:p w14:paraId="4CEC5702" w14:textId="77777777" w:rsidR="009558DC" w:rsidRPr="00B50F7B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0158532F" w14:textId="1CAC9B96" w:rsidTr="00C639C9">
        <w:trPr>
          <w:trHeight w:val="153"/>
        </w:trPr>
        <w:tc>
          <w:tcPr>
            <w:tcW w:w="16160" w:type="dxa"/>
            <w:gridSpan w:val="5"/>
          </w:tcPr>
          <w:p w14:paraId="24D99BC4" w14:textId="160E252A" w:rsidR="009558DC" w:rsidRPr="00361173" w:rsidRDefault="009558DC" w:rsidP="008C7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61173">
              <w:rPr>
                <w:b/>
                <w:sz w:val="22"/>
                <w:szCs w:val="22"/>
              </w:rPr>
              <w:t>. ПРОИЗВОДСТВЕННАЯ СРЕДА И УСЛОВИЯ ТРУДА НА РАБОЧИХ МЕСТАХ ПРОИЗВОДСТВЕННЫХ ПРЕДПРИЯТИЙ</w:t>
            </w:r>
          </w:p>
        </w:tc>
      </w:tr>
      <w:tr w:rsidR="009558DC" w:rsidRPr="00361173" w14:paraId="22E87FA5" w14:textId="4B39729D" w:rsidTr="000A236F">
        <w:trPr>
          <w:trHeight w:val="197"/>
        </w:trPr>
        <w:tc>
          <w:tcPr>
            <w:tcW w:w="850" w:type="dxa"/>
          </w:tcPr>
          <w:p w14:paraId="347BEB05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6380" w:type="dxa"/>
          </w:tcPr>
          <w:p w14:paraId="10F3FA75" w14:textId="253A598B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</w:p>
        </w:tc>
        <w:tc>
          <w:tcPr>
            <w:tcW w:w="2410" w:type="dxa"/>
          </w:tcPr>
          <w:p w14:paraId="4A89E307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7ADC1F19" w14:textId="4A91CE39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E9800A4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 «Новолукомльская ЦРБ» </w:t>
            </w:r>
          </w:p>
          <w:p w14:paraId="060C5A15" w14:textId="428B2178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75EEC4A7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3F2EB640" w14:textId="63FB2FC7" w:rsidTr="000A236F">
        <w:trPr>
          <w:trHeight w:val="277"/>
        </w:trPr>
        <w:tc>
          <w:tcPr>
            <w:tcW w:w="850" w:type="dxa"/>
          </w:tcPr>
          <w:p w14:paraId="4C759044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3.2.</w:t>
            </w:r>
          </w:p>
        </w:tc>
        <w:tc>
          <w:tcPr>
            <w:tcW w:w="6380" w:type="dxa"/>
          </w:tcPr>
          <w:p w14:paraId="552C6ACD" w14:textId="4BC5E91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браний с руководителями предприятий и организаций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  <w:r>
              <w:rPr>
                <w:sz w:val="22"/>
                <w:szCs w:val="22"/>
              </w:rPr>
              <w:t xml:space="preserve"> по вопросам выделения денежных средств на закупку противогиппозной вакцины для своих сотрудников</w:t>
            </w:r>
          </w:p>
        </w:tc>
        <w:tc>
          <w:tcPr>
            <w:tcW w:w="2410" w:type="dxa"/>
          </w:tcPr>
          <w:p w14:paraId="240A1C1B" w14:textId="52D7052D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ноябрь 2026</w:t>
            </w:r>
          </w:p>
        </w:tc>
        <w:tc>
          <w:tcPr>
            <w:tcW w:w="3827" w:type="dxa"/>
          </w:tcPr>
          <w:p w14:paraId="6159D30F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шникский РИК </w:t>
            </w:r>
          </w:p>
          <w:p w14:paraId="4E02D0C6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5D100C1A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 «Новолукомльская ЦРБ» </w:t>
            </w:r>
          </w:p>
          <w:p w14:paraId="17089451" w14:textId="3D4D14DE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3664E1E6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66D7196" w14:textId="573B1104" w:rsidTr="000A236F">
        <w:trPr>
          <w:trHeight w:val="56"/>
        </w:trPr>
        <w:tc>
          <w:tcPr>
            <w:tcW w:w="850" w:type="dxa"/>
          </w:tcPr>
          <w:p w14:paraId="7E129262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3.3.</w:t>
            </w:r>
          </w:p>
        </w:tc>
        <w:tc>
          <w:tcPr>
            <w:tcW w:w="6380" w:type="dxa"/>
          </w:tcPr>
          <w:p w14:paraId="2986B157" w14:textId="3C6A264B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существление производственного контроля факторов производственной среды на рабочих местах в соответствии с требованиями санитарно-эпидемиологического законодательства</w:t>
            </w:r>
          </w:p>
        </w:tc>
        <w:tc>
          <w:tcPr>
            <w:tcW w:w="2410" w:type="dxa"/>
          </w:tcPr>
          <w:p w14:paraId="4F4BD0EE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2F4E1446" w14:textId="2F2DD784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9F397F" w14:textId="2C43B85A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1008A5D7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5C39F9FD" w14:textId="36CEE559" w:rsidTr="000A236F">
        <w:trPr>
          <w:trHeight w:val="94"/>
        </w:trPr>
        <w:tc>
          <w:tcPr>
            <w:tcW w:w="850" w:type="dxa"/>
          </w:tcPr>
          <w:p w14:paraId="6FAB6706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3.4.</w:t>
            </w:r>
          </w:p>
        </w:tc>
        <w:tc>
          <w:tcPr>
            <w:tcW w:w="6380" w:type="dxa"/>
          </w:tcPr>
          <w:p w14:paraId="1D9C41B9" w14:textId="2D33E16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ть возможность поощрения работников, посещающих физкультурно-оздоровительные комплексы, участвующих в спортивно-массовых мероприятиях</w:t>
            </w:r>
          </w:p>
        </w:tc>
        <w:tc>
          <w:tcPr>
            <w:tcW w:w="2410" w:type="dxa"/>
          </w:tcPr>
          <w:p w14:paraId="3A5AE48A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0E922975" w14:textId="3295BA23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0D4BBEA" w14:textId="4862BDFE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3A4162AC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3BADCB38" w14:textId="79732411" w:rsidTr="000A236F">
        <w:trPr>
          <w:trHeight w:val="144"/>
        </w:trPr>
        <w:tc>
          <w:tcPr>
            <w:tcW w:w="850" w:type="dxa"/>
          </w:tcPr>
          <w:p w14:paraId="37385406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3.5.</w:t>
            </w:r>
          </w:p>
        </w:tc>
        <w:tc>
          <w:tcPr>
            <w:tcW w:w="6380" w:type="dxa"/>
          </w:tcPr>
          <w:p w14:paraId="163D6BD4" w14:textId="56AE64AE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ней информирования в трудовых коллективах, направленных на профилактику табакокурения, употребления алкогольных напитков</w:t>
            </w:r>
          </w:p>
        </w:tc>
        <w:tc>
          <w:tcPr>
            <w:tcW w:w="2410" w:type="dxa"/>
          </w:tcPr>
          <w:p w14:paraId="7B595BF2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4D5E6128" w14:textId="7C5F4532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260B7E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шникский РИК </w:t>
            </w:r>
          </w:p>
          <w:p w14:paraId="537C0184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575314AC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 «Новолукомльская ЦРБ» </w:t>
            </w:r>
          </w:p>
          <w:p w14:paraId="09FCA0B4" w14:textId="2070281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513B9A3C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2C35A8C3" w14:textId="7698C596" w:rsidTr="000A236F">
        <w:trPr>
          <w:trHeight w:val="722"/>
        </w:trPr>
        <w:tc>
          <w:tcPr>
            <w:tcW w:w="850" w:type="dxa"/>
          </w:tcPr>
          <w:p w14:paraId="21F49D8B" w14:textId="5A1D7BFA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6380" w:type="dxa"/>
          </w:tcPr>
          <w:p w14:paraId="404CAEA5" w14:textId="68A84534" w:rsidR="009558DC" w:rsidRPr="00E824A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ведение спортивно-массовых и физкультурно-оздоровительных мероприятий среди работников трудовых коллективов организаций</w:t>
            </w:r>
          </w:p>
        </w:tc>
        <w:tc>
          <w:tcPr>
            <w:tcW w:w="2410" w:type="dxa"/>
          </w:tcPr>
          <w:p w14:paraId="58D4BEEA" w14:textId="1A73D56D" w:rsidR="009558DC" w:rsidRPr="00D97566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>I</w:t>
            </w:r>
            <w:r w:rsidRPr="00361173">
              <w:rPr>
                <w:sz w:val="22"/>
                <w:szCs w:val="22"/>
              </w:rPr>
              <w:t>-</w:t>
            </w:r>
            <w:r w:rsidRPr="00361173">
              <w:rPr>
                <w:sz w:val="22"/>
                <w:szCs w:val="22"/>
                <w:lang w:val="en-US"/>
              </w:rPr>
              <w:t>IV</w:t>
            </w:r>
            <w:r w:rsidRPr="0036117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827" w:type="dxa"/>
          </w:tcPr>
          <w:p w14:paraId="7BB74372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40A36606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1173">
              <w:rPr>
                <w:sz w:val="22"/>
                <w:szCs w:val="22"/>
              </w:rPr>
              <w:t xml:space="preserve">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4AD0214" w14:textId="27C75541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5DE10ADE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679F9EE9" w14:textId="309B8A49" w:rsidTr="005A1B4F">
        <w:trPr>
          <w:trHeight w:val="53"/>
        </w:trPr>
        <w:tc>
          <w:tcPr>
            <w:tcW w:w="16160" w:type="dxa"/>
            <w:gridSpan w:val="5"/>
          </w:tcPr>
          <w:p w14:paraId="5A14D162" w14:textId="10EEFAAB" w:rsidR="009558DC" w:rsidRPr="00361173" w:rsidRDefault="009558DC" w:rsidP="00955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61173">
              <w:rPr>
                <w:b/>
                <w:sz w:val="22"/>
                <w:szCs w:val="22"/>
              </w:rPr>
              <w:t>. ЗДОРОВОЕ ПИТАНИЕ</w:t>
            </w:r>
          </w:p>
        </w:tc>
      </w:tr>
      <w:tr w:rsidR="009558DC" w:rsidRPr="00361173" w14:paraId="1F3AD4CE" w14:textId="6BB185A6" w:rsidTr="000A236F">
        <w:trPr>
          <w:trHeight w:val="722"/>
        </w:trPr>
        <w:tc>
          <w:tcPr>
            <w:tcW w:w="850" w:type="dxa"/>
          </w:tcPr>
          <w:p w14:paraId="71A04455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4.1.</w:t>
            </w:r>
          </w:p>
        </w:tc>
        <w:tc>
          <w:tcPr>
            <w:tcW w:w="6380" w:type="dxa"/>
          </w:tcPr>
          <w:p w14:paraId="2C6A5C1A" w14:textId="039A2A32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проведение массовых (акции, дни здоровья и другое) и групповых форм работы (беседы, лекции, семинары и другое) по пропаганде здорового питания, повышению уровня информированности по принципам здорового питания для различных групп населения, в том числе в трудовых коллективах</w:t>
            </w:r>
          </w:p>
        </w:tc>
        <w:tc>
          <w:tcPr>
            <w:tcW w:w="2410" w:type="dxa"/>
          </w:tcPr>
          <w:p w14:paraId="4C517690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075C2897" w14:textId="624A6980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C3E8E60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FB78A20" w14:textId="76E8D5B5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14612479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03E1CE5D" w14:textId="6DC0F079" w:rsidTr="000A236F">
        <w:trPr>
          <w:trHeight w:val="722"/>
        </w:trPr>
        <w:tc>
          <w:tcPr>
            <w:tcW w:w="850" w:type="dxa"/>
          </w:tcPr>
          <w:p w14:paraId="2F029AE2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6380" w:type="dxa"/>
          </w:tcPr>
          <w:p w14:paraId="11FCA4D9" w14:textId="1ABCA556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контроль за обращением на территории г. Новолукомль йодированной соли</w:t>
            </w:r>
          </w:p>
        </w:tc>
        <w:tc>
          <w:tcPr>
            <w:tcW w:w="2410" w:type="dxa"/>
          </w:tcPr>
          <w:p w14:paraId="244CDD05" w14:textId="521F990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</w:tc>
        <w:tc>
          <w:tcPr>
            <w:tcW w:w="3827" w:type="dxa"/>
          </w:tcPr>
          <w:p w14:paraId="123E8786" w14:textId="739A8115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1DD64CD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570BFD23" w14:textId="414EA9C0" w:rsidTr="000A236F">
        <w:trPr>
          <w:trHeight w:val="425"/>
        </w:trPr>
        <w:tc>
          <w:tcPr>
            <w:tcW w:w="850" w:type="dxa"/>
          </w:tcPr>
          <w:p w14:paraId="08B67F7C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4.</w:t>
            </w:r>
            <w:r w:rsidRPr="00361173">
              <w:rPr>
                <w:sz w:val="22"/>
                <w:szCs w:val="22"/>
                <w:lang w:val="en-US"/>
              </w:rPr>
              <w:t>3</w:t>
            </w:r>
            <w:r w:rsidRPr="00361173">
              <w:rPr>
                <w:sz w:val="22"/>
                <w:szCs w:val="22"/>
              </w:rPr>
              <w:t>.</w:t>
            </w:r>
          </w:p>
        </w:tc>
        <w:tc>
          <w:tcPr>
            <w:tcW w:w="6380" w:type="dxa"/>
          </w:tcPr>
          <w:p w14:paraId="5C456647" w14:textId="69CF7A3A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системный надзор за соответствием обязательных требований безопасности и заявленным характеристикам качества поставленной продукции на внутренний рынок</w:t>
            </w:r>
          </w:p>
        </w:tc>
        <w:tc>
          <w:tcPr>
            <w:tcW w:w="2410" w:type="dxa"/>
          </w:tcPr>
          <w:p w14:paraId="6FC496C8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6D718E67" w14:textId="5790F99B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01D1719" w14:textId="27CE91D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01D2F5D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0D32E9BA" w14:textId="152DA002" w:rsidTr="000A236F">
        <w:trPr>
          <w:trHeight w:val="425"/>
        </w:trPr>
        <w:tc>
          <w:tcPr>
            <w:tcW w:w="850" w:type="dxa"/>
          </w:tcPr>
          <w:p w14:paraId="01FB0681" w14:textId="77777777" w:rsidR="009558DC" w:rsidRPr="00361173" w:rsidRDefault="009558DC" w:rsidP="009558DC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4.</w:t>
            </w:r>
            <w:r w:rsidRPr="00361173">
              <w:rPr>
                <w:sz w:val="22"/>
                <w:szCs w:val="22"/>
                <w:lang w:val="en-US"/>
              </w:rPr>
              <w:t>4</w:t>
            </w:r>
            <w:r w:rsidRPr="00361173">
              <w:rPr>
                <w:sz w:val="22"/>
                <w:szCs w:val="22"/>
              </w:rPr>
              <w:t>.</w:t>
            </w:r>
          </w:p>
        </w:tc>
        <w:tc>
          <w:tcPr>
            <w:tcW w:w="6380" w:type="dxa"/>
          </w:tcPr>
          <w:p w14:paraId="16352DBA" w14:textId="710FADE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</w:t>
            </w:r>
          </w:p>
        </w:tc>
        <w:tc>
          <w:tcPr>
            <w:tcW w:w="2410" w:type="dxa"/>
          </w:tcPr>
          <w:p w14:paraId="018E6629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1127E828" w14:textId="41B15E81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187178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D8AB447" w14:textId="269E7FFE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126025FA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2E63D717" w14:textId="4389945D" w:rsidTr="008C2E71">
        <w:trPr>
          <w:trHeight w:val="53"/>
        </w:trPr>
        <w:tc>
          <w:tcPr>
            <w:tcW w:w="16160" w:type="dxa"/>
            <w:gridSpan w:val="5"/>
          </w:tcPr>
          <w:p w14:paraId="100D86CF" w14:textId="748ABD67" w:rsidR="009558DC" w:rsidRPr="00361173" w:rsidRDefault="009558DC" w:rsidP="00955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61173">
              <w:rPr>
                <w:b/>
                <w:sz w:val="22"/>
                <w:szCs w:val="22"/>
              </w:rPr>
              <w:t>. ЗДОРОВЬЕ ДЕТЕЙ. СЕМЕЙННЫЕ ЦЕННОСТИ. СОЦИАЛЬНАЯ АДАПТАЦИЯ ЛИЦ СТАРШЕЙ ВОЗРАСТНОЙ ГРУППЫ</w:t>
            </w:r>
          </w:p>
        </w:tc>
      </w:tr>
      <w:tr w:rsidR="009558DC" w:rsidRPr="00361173" w14:paraId="71AD328F" w14:textId="71F97090" w:rsidTr="000A236F">
        <w:trPr>
          <w:trHeight w:val="110"/>
        </w:trPr>
        <w:tc>
          <w:tcPr>
            <w:tcW w:w="13467" w:type="dxa"/>
            <w:gridSpan w:val="4"/>
          </w:tcPr>
          <w:p w14:paraId="50F8BE66" w14:textId="1C59754F" w:rsidR="009558DC" w:rsidRPr="00361173" w:rsidRDefault="009558DC" w:rsidP="009558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 Здоровье детей. Семейные ценности</w:t>
            </w:r>
          </w:p>
        </w:tc>
        <w:tc>
          <w:tcPr>
            <w:tcW w:w="2693" w:type="dxa"/>
          </w:tcPr>
          <w:p w14:paraId="09603B74" w14:textId="77777777" w:rsidR="009558DC" w:rsidRDefault="009558DC" w:rsidP="009558DC">
            <w:pPr>
              <w:rPr>
                <w:b/>
                <w:sz w:val="22"/>
                <w:szCs w:val="22"/>
              </w:rPr>
            </w:pPr>
          </w:p>
        </w:tc>
      </w:tr>
      <w:tr w:rsidR="009558DC" w:rsidRPr="00361173" w14:paraId="7DA970A7" w14:textId="4BD57D6C" w:rsidTr="000A236F">
        <w:trPr>
          <w:trHeight w:val="425"/>
        </w:trPr>
        <w:tc>
          <w:tcPr>
            <w:tcW w:w="850" w:type="dxa"/>
          </w:tcPr>
          <w:p w14:paraId="473F6219" w14:textId="5F15312F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</w:t>
            </w:r>
          </w:p>
        </w:tc>
        <w:tc>
          <w:tcPr>
            <w:tcW w:w="6380" w:type="dxa"/>
          </w:tcPr>
          <w:p w14:paraId="65A343A1" w14:textId="459B7B6F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ведение ежегодной диспансеризации детей и подростков с целью выявления факторов риска развития неинфекционных заболеваний</w:t>
            </w:r>
          </w:p>
        </w:tc>
        <w:tc>
          <w:tcPr>
            <w:tcW w:w="2410" w:type="dxa"/>
          </w:tcPr>
          <w:p w14:paraId="78DB1B6D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43665C91" w14:textId="360201EF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95A95D0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по образованию Чашникского </w:t>
            </w:r>
            <w:r>
              <w:rPr>
                <w:sz w:val="22"/>
                <w:szCs w:val="22"/>
              </w:rPr>
              <w:t xml:space="preserve">РИК </w:t>
            </w:r>
          </w:p>
          <w:p w14:paraId="3A23776D" w14:textId="433218D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58397F7C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12649186" w14:textId="30DC9D6D" w:rsidTr="000A236F">
        <w:trPr>
          <w:trHeight w:val="507"/>
        </w:trPr>
        <w:tc>
          <w:tcPr>
            <w:tcW w:w="850" w:type="dxa"/>
          </w:tcPr>
          <w:p w14:paraId="6853B1A0" w14:textId="509EE089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6380" w:type="dxa"/>
          </w:tcPr>
          <w:p w14:paraId="6DD223CF" w14:textId="2260D40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7D73E7">
              <w:rPr>
                <w:sz w:val="22"/>
                <w:szCs w:val="22"/>
              </w:rPr>
              <w:t>Массовые, групповые и индивидуальные формы работы с родителями, педагогами по вопросам профилактики рискованного поведения детей, формирования здорового образа жизни, воспитания личной ответственности за свое здоровье</w:t>
            </w:r>
            <w:r>
              <w:rPr>
                <w:sz w:val="22"/>
                <w:szCs w:val="22"/>
              </w:rPr>
              <w:t>,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2410" w:type="dxa"/>
          </w:tcPr>
          <w:p w14:paraId="77B1D871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31B4B07D" w14:textId="06110FFC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3DEADB4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20BABA0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  <w:p w14:paraId="61F1C021" w14:textId="60173534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1A902F39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88DFBB0" w14:textId="28706245" w:rsidTr="000A236F">
        <w:trPr>
          <w:trHeight w:val="197"/>
        </w:trPr>
        <w:tc>
          <w:tcPr>
            <w:tcW w:w="850" w:type="dxa"/>
          </w:tcPr>
          <w:p w14:paraId="372F8BDC" w14:textId="67DB560F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6380" w:type="dxa"/>
          </w:tcPr>
          <w:p w14:paraId="36154A05" w14:textId="5542D269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родителей по вопросам укрепления и сохранения здоровья детей посредством использования районный СМИ, интернет-ресурсов</w:t>
            </w:r>
          </w:p>
        </w:tc>
        <w:tc>
          <w:tcPr>
            <w:tcW w:w="2410" w:type="dxa"/>
          </w:tcPr>
          <w:p w14:paraId="7F8EE66D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69C56626" w14:textId="579EE813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D0B085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образованию Чашникского РИК </w:t>
            </w:r>
          </w:p>
          <w:p w14:paraId="7B4B6CF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79FE92B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794F52A" w14:textId="7E801CC8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7A76AC42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58BAA689" w14:textId="35BB4CD9" w:rsidTr="000A236F">
        <w:trPr>
          <w:trHeight w:val="54"/>
        </w:trPr>
        <w:tc>
          <w:tcPr>
            <w:tcW w:w="850" w:type="dxa"/>
          </w:tcPr>
          <w:p w14:paraId="09FD67F5" w14:textId="6751D25A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.</w:t>
            </w:r>
          </w:p>
        </w:tc>
        <w:tc>
          <w:tcPr>
            <w:tcW w:w="6380" w:type="dxa"/>
          </w:tcPr>
          <w:p w14:paraId="4432B1FB" w14:textId="172ADAFB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</w:t>
            </w:r>
            <w:r w:rsidRPr="007D73E7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й</w:t>
            </w:r>
            <w:r w:rsidRPr="007D73E7">
              <w:rPr>
                <w:sz w:val="22"/>
                <w:szCs w:val="22"/>
              </w:rPr>
              <w:t xml:space="preserve"> (акции, праздники здоровья, уроки здоровья, фестивали, конкурсы, викторины и др</w:t>
            </w:r>
            <w:r>
              <w:rPr>
                <w:sz w:val="22"/>
                <w:szCs w:val="22"/>
              </w:rPr>
              <w:t>угое</w:t>
            </w:r>
            <w:r w:rsidRPr="007D73E7">
              <w:rPr>
                <w:sz w:val="22"/>
                <w:szCs w:val="22"/>
              </w:rPr>
              <w:t>) по профилактике всех видов детского травматизма</w:t>
            </w:r>
          </w:p>
        </w:tc>
        <w:tc>
          <w:tcPr>
            <w:tcW w:w="2410" w:type="dxa"/>
          </w:tcPr>
          <w:p w14:paraId="621F86A1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4ED2F875" w14:textId="0639FD38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1B3D4C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образованию Чашникского РИК </w:t>
            </w:r>
          </w:p>
          <w:p w14:paraId="2AF66BCD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4A924FF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269FBA4B" w14:textId="28C03B4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6D7FF7D2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706C0601" w14:textId="61532F12" w:rsidTr="000A236F">
        <w:trPr>
          <w:trHeight w:val="283"/>
        </w:trPr>
        <w:tc>
          <w:tcPr>
            <w:tcW w:w="850" w:type="dxa"/>
          </w:tcPr>
          <w:p w14:paraId="0B93C711" w14:textId="1CD887EF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.</w:t>
            </w:r>
          </w:p>
        </w:tc>
        <w:tc>
          <w:tcPr>
            <w:tcW w:w="6380" w:type="dxa"/>
          </w:tcPr>
          <w:p w14:paraId="0723991E" w14:textId="6CC34EB3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</w:t>
            </w:r>
            <w:r w:rsidRPr="007D73E7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й</w:t>
            </w:r>
            <w:r w:rsidRPr="007D73E7">
              <w:rPr>
                <w:sz w:val="22"/>
                <w:szCs w:val="22"/>
              </w:rPr>
              <w:t xml:space="preserve"> в молодежных аудиториях по пропаганде семейных ценностей, важности здоровой семьи для формирования здоровой личности</w:t>
            </w:r>
          </w:p>
        </w:tc>
        <w:tc>
          <w:tcPr>
            <w:tcW w:w="2410" w:type="dxa"/>
          </w:tcPr>
          <w:p w14:paraId="1BAF1454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7BB5C38D" w14:textId="3E22B42D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413B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деологической работы и по делам молодежи Чашникского РИК </w:t>
            </w:r>
          </w:p>
          <w:p w14:paraId="6044B92E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культуры Чашникского РИК </w:t>
            </w:r>
          </w:p>
          <w:p w14:paraId="4780FCEA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A7389BB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5458DEE6" w14:textId="32B5B85D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4F41A213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2ED84B6" w14:textId="23F39942" w:rsidTr="000A236F">
        <w:trPr>
          <w:trHeight w:val="283"/>
        </w:trPr>
        <w:tc>
          <w:tcPr>
            <w:tcW w:w="850" w:type="dxa"/>
          </w:tcPr>
          <w:p w14:paraId="7B2F3624" w14:textId="0F420904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6.</w:t>
            </w:r>
          </w:p>
        </w:tc>
        <w:tc>
          <w:tcPr>
            <w:tcW w:w="6380" w:type="dxa"/>
          </w:tcPr>
          <w:p w14:paraId="6CE40E00" w14:textId="58F97E15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361173">
              <w:rPr>
                <w:sz w:val="22"/>
                <w:szCs w:val="22"/>
              </w:rPr>
              <w:t xml:space="preserve"> тематических конкурсов</w:t>
            </w:r>
            <w:r>
              <w:rPr>
                <w:sz w:val="22"/>
                <w:szCs w:val="22"/>
              </w:rPr>
              <w:t xml:space="preserve"> рисунков</w:t>
            </w:r>
            <w:r w:rsidRPr="00361173">
              <w:rPr>
                <w:sz w:val="22"/>
                <w:szCs w:val="22"/>
              </w:rPr>
              <w:t xml:space="preserve"> по формированию здорового образа жизни, </w:t>
            </w:r>
            <w:r>
              <w:rPr>
                <w:sz w:val="22"/>
                <w:szCs w:val="22"/>
              </w:rPr>
              <w:t>профилактике факторов риска неинфекционных заболеваний</w:t>
            </w:r>
          </w:p>
        </w:tc>
        <w:tc>
          <w:tcPr>
            <w:tcW w:w="2410" w:type="dxa"/>
          </w:tcPr>
          <w:p w14:paraId="7666D473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60FCAE63" w14:textId="54670A46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FD9EA5F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66013F3D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культуры Чашникского РИК </w:t>
            </w:r>
          </w:p>
          <w:p w14:paraId="58E3E36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9978A89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9E00A08" w14:textId="678270D8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61173">
              <w:rPr>
                <w:sz w:val="22"/>
                <w:szCs w:val="22"/>
              </w:rPr>
              <w:t>чреждения образования</w:t>
            </w:r>
            <w:r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534B3119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17C63253" w14:textId="06A767CC" w:rsidTr="000A236F">
        <w:trPr>
          <w:trHeight w:val="283"/>
        </w:trPr>
        <w:tc>
          <w:tcPr>
            <w:tcW w:w="850" w:type="dxa"/>
          </w:tcPr>
          <w:p w14:paraId="2D090F9D" w14:textId="5600EB81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.</w:t>
            </w:r>
          </w:p>
        </w:tc>
        <w:tc>
          <w:tcPr>
            <w:tcW w:w="6380" w:type="dxa"/>
          </w:tcPr>
          <w:p w14:paraId="4FA8B72D" w14:textId="487EE60F" w:rsidR="009558DC" w:rsidRPr="00361173" w:rsidRDefault="009558DC" w:rsidP="009558DC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дение уроков здоровья, классных часов, бесед с учащимися по аспектам формирования здорового образа жизни, профилактики вредных привычек: «Наше здоровье в наших руках!», «Я выбираю здоровье», «Никотин и мы – кто сильнее?», «От культуры тела – к культуре духа», «Я могу сказать – Нет» и другое</w:t>
            </w:r>
          </w:p>
        </w:tc>
        <w:tc>
          <w:tcPr>
            <w:tcW w:w="2410" w:type="dxa"/>
          </w:tcPr>
          <w:p w14:paraId="474CA9FC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16881B95" w14:textId="70FFE50E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CA26C0A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6E17975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7C746150" w14:textId="450F1B0C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5F45BD2C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2F1F52F" w14:textId="11772671" w:rsidTr="000A236F">
        <w:trPr>
          <w:trHeight w:val="283"/>
        </w:trPr>
        <w:tc>
          <w:tcPr>
            <w:tcW w:w="850" w:type="dxa"/>
          </w:tcPr>
          <w:p w14:paraId="29856229" w14:textId="1A9B63E8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8.</w:t>
            </w:r>
          </w:p>
        </w:tc>
        <w:tc>
          <w:tcPr>
            <w:tcW w:w="6380" w:type="dxa"/>
          </w:tcPr>
          <w:p w14:paraId="7D1387B9" w14:textId="21271E9E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кетного опроса в учреждениях общего среднего образования с целью раннего выявления факторов риска развития неинфекционных заболеваний, а также распространенности табакокурения, потребления алкогольных напитков</w:t>
            </w:r>
          </w:p>
        </w:tc>
        <w:tc>
          <w:tcPr>
            <w:tcW w:w="2410" w:type="dxa"/>
          </w:tcPr>
          <w:p w14:paraId="74CE5316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  <w:p w14:paraId="2A565BF8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14:paraId="714AB353" w14:textId="55869D63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E12FF00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49CD8EE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5D2DD930" w14:textId="0CD39703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61173">
              <w:rPr>
                <w:sz w:val="22"/>
                <w:szCs w:val="22"/>
              </w:rPr>
              <w:t>чреждения образования</w:t>
            </w:r>
            <w:r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230A6E48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25C3EE49" w14:textId="62358098" w:rsidTr="000A236F">
        <w:trPr>
          <w:trHeight w:val="283"/>
        </w:trPr>
        <w:tc>
          <w:tcPr>
            <w:tcW w:w="850" w:type="dxa"/>
          </w:tcPr>
          <w:p w14:paraId="7664DF04" w14:textId="5E691E3D" w:rsidR="009558DC" w:rsidRPr="00361173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9.</w:t>
            </w:r>
          </w:p>
        </w:tc>
        <w:tc>
          <w:tcPr>
            <w:tcW w:w="6380" w:type="dxa"/>
          </w:tcPr>
          <w:p w14:paraId="16CC9A43" w14:textId="2508FC56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праздников под девизом «Скажи здоровью – ДА»</w:t>
            </w:r>
          </w:p>
        </w:tc>
        <w:tc>
          <w:tcPr>
            <w:tcW w:w="2410" w:type="dxa"/>
          </w:tcPr>
          <w:p w14:paraId="64C524D0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4246AEEB" w14:textId="3BD54CE8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13827" w14:textId="54BEA794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39932927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9A86633" w14:textId="5D9E8027" w:rsidTr="000A236F">
        <w:trPr>
          <w:trHeight w:val="283"/>
        </w:trPr>
        <w:tc>
          <w:tcPr>
            <w:tcW w:w="850" w:type="dxa"/>
          </w:tcPr>
          <w:p w14:paraId="63424E5D" w14:textId="0BABAF04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0.</w:t>
            </w:r>
          </w:p>
        </w:tc>
        <w:tc>
          <w:tcPr>
            <w:tcW w:w="6380" w:type="dxa"/>
          </w:tcPr>
          <w:p w14:paraId="01C521A7" w14:textId="0E3A3C49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целевых профилактических проектов по профилактике неинфекционных заболеваний и укрепления здоровья в учреждениях общего среднего образования </w:t>
            </w:r>
          </w:p>
        </w:tc>
        <w:tc>
          <w:tcPr>
            <w:tcW w:w="2410" w:type="dxa"/>
          </w:tcPr>
          <w:p w14:paraId="6B276EF2" w14:textId="77777777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I-IV квартал</w:t>
            </w:r>
          </w:p>
          <w:p w14:paraId="02A8AB4F" w14:textId="13E8A8E7" w:rsidR="009558DC" w:rsidRPr="00361173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62D81D1E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17E1F49F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27240BE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BC0AC8D" w14:textId="30492083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24A740D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0F7AE134" w14:textId="3F6F6ECB" w:rsidTr="000A236F">
        <w:trPr>
          <w:trHeight w:val="283"/>
        </w:trPr>
        <w:tc>
          <w:tcPr>
            <w:tcW w:w="850" w:type="dxa"/>
          </w:tcPr>
          <w:p w14:paraId="5FE69429" w14:textId="511E9174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1.</w:t>
            </w:r>
          </w:p>
        </w:tc>
        <w:tc>
          <w:tcPr>
            <w:tcW w:w="6380" w:type="dxa"/>
          </w:tcPr>
          <w:p w14:paraId="2BCECB94" w14:textId="6FD83F63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совместного творчества детей, педагогов, родителей «Здоровым быть здорово!»</w:t>
            </w:r>
          </w:p>
        </w:tc>
        <w:tc>
          <w:tcPr>
            <w:tcW w:w="2410" w:type="dxa"/>
          </w:tcPr>
          <w:p w14:paraId="3764A8B6" w14:textId="5604A5FC" w:rsidR="009558DC" w:rsidRDefault="009558DC" w:rsidP="009558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827" w:type="dxa"/>
          </w:tcPr>
          <w:p w14:paraId="0B60997B" w14:textId="181D78E2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«Детский сад № </w:t>
            </w:r>
            <w:r w:rsidR="00CB25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  <w:r w:rsidR="00CB25F0">
              <w:rPr>
                <w:sz w:val="22"/>
                <w:szCs w:val="22"/>
              </w:rPr>
              <w:t xml:space="preserve"> Чашники</w:t>
            </w:r>
            <w:r>
              <w:rPr>
                <w:sz w:val="22"/>
                <w:szCs w:val="22"/>
              </w:rPr>
              <w:t>»</w:t>
            </w:r>
          </w:p>
          <w:p w14:paraId="13ECAA80" w14:textId="2AAEA266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«Детский сад № </w:t>
            </w:r>
            <w:r w:rsidR="00CB25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 </w:t>
            </w:r>
            <w:r w:rsidR="00CB25F0">
              <w:rPr>
                <w:sz w:val="22"/>
                <w:szCs w:val="22"/>
              </w:rPr>
              <w:t>Чашники</w:t>
            </w:r>
            <w:r>
              <w:rPr>
                <w:sz w:val="22"/>
                <w:szCs w:val="22"/>
              </w:rPr>
              <w:t>»</w:t>
            </w:r>
          </w:p>
          <w:p w14:paraId="1DCA9E89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«Детский сад № </w:t>
            </w:r>
            <w:r w:rsidR="00CB25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 </w:t>
            </w:r>
            <w:r w:rsidR="00CB25F0">
              <w:rPr>
                <w:sz w:val="22"/>
                <w:szCs w:val="22"/>
              </w:rPr>
              <w:t>Чашники</w:t>
            </w:r>
            <w:r>
              <w:rPr>
                <w:sz w:val="22"/>
                <w:szCs w:val="22"/>
              </w:rPr>
              <w:t>»</w:t>
            </w:r>
          </w:p>
          <w:p w14:paraId="0CAFAA32" w14:textId="77777777" w:rsidR="00CB25F0" w:rsidRDefault="00CB25F0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сад № 3 г. Чашники»</w:t>
            </w:r>
          </w:p>
          <w:p w14:paraId="2BA90D95" w14:textId="655F10B1" w:rsidR="00CB25F0" w:rsidRPr="00361173" w:rsidRDefault="00CB25F0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сад № 4 г. Чашники»</w:t>
            </w:r>
          </w:p>
        </w:tc>
        <w:tc>
          <w:tcPr>
            <w:tcW w:w="2693" w:type="dxa"/>
          </w:tcPr>
          <w:p w14:paraId="30FA30CC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40B4C201" w14:textId="092ECDCA" w:rsidTr="000A236F">
        <w:trPr>
          <w:trHeight w:val="170"/>
        </w:trPr>
        <w:tc>
          <w:tcPr>
            <w:tcW w:w="850" w:type="dxa"/>
          </w:tcPr>
          <w:p w14:paraId="48A22679" w14:textId="4FE7F1CB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2.</w:t>
            </w:r>
          </w:p>
        </w:tc>
        <w:tc>
          <w:tcPr>
            <w:tcW w:w="6380" w:type="dxa"/>
          </w:tcPr>
          <w:p w14:paraId="0FAABA10" w14:textId="6604B98B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нии районного марафона «БЕЗопасные каникулы»</w:t>
            </w:r>
          </w:p>
        </w:tc>
        <w:tc>
          <w:tcPr>
            <w:tcW w:w="2410" w:type="dxa"/>
          </w:tcPr>
          <w:p w14:paraId="23B0C3F1" w14:textId="5E4EE522" w:rsidR="009558DC" w:rsidRPr="00361173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3827" w:type="dxa"/>
          </w:tcPr>
          <w:p w14:paraId="4F59BD01" w14:textId="13B928D0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2693" w:type="dxa"/>
          </w:tcPr>
          <w:p w14:paraId="63998364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65969420" w14:textId="13527856" w:rsidTr="000A236F">
        <w:trPr>
          <w:trHeight w:val="283"/>
        </w:trPr>
        <w:tc>
          <w:tcPr>
            <w:tcW w:w="850" w:type="dxa"/>
          </w:tcPr>
          <w:p w14:paraId="55CBC0F0" w14:textId="5CD92052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3.</w:t>
            </w:r>
          </w:p>
        </w:tc>
        <w:tc>
          <w:tcPr>
            <w:tcW w:w="6380" w:type="dxa"/>
          </w:tcPr>
          <w:p w14:paraId="04B5A111" w14:textId="415F76C6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 районной акции по профилактике ВИЧ/СПИД «Знать, чтобы жить!»</w:t>
            </w:r>
          </w:p>
        </w:tc>
        <w:tc>
          <w:tcPr>
            <w:tcW w:w="2410" w:type="dxa"/>
          </w:tcPr>
          <w:p w14:paraId="46F0AF8A" w14:textId="065C6126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827" w:type="dxa"/>
          </w:tcPr>
          <w:p w14:paraId="1A8B1AF9" w14:textId="2107B2C4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2693" w:type="dxa"/>
          </w:tcPr>
          <w:p w14:paraId="5DDF2906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1C9713FD" w14:textId="5535A458" w:rsidTr="000A236F">
        <w:trPr>
          <w:trHeight w:val="283"/>
        </w:trPr>
        <w:tc>
          <w:tcPr>
            <w:tcW w:w="850" w:type="dxa"/>
          </w:tcPr>
          <w:p w14:paraId="05FFCDD7" w14:textId="31116350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4.</w:t>
            </w:r>
          </w:p>
        </w:tc>
        <w:tc>
          <w:tcPr>
            <w:tcW w:w="6380" w:type="dxa"/>
          </w:tcPr>
          <w:p w14:paraId="41885658" w14:textId="3F61D960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районную игру для старшеклассников «Мы выбираем ЗОЖ!»</w:t>
            </w:r>
          </w:p>
        </w:tc>
        <w:tc>
          <w:tcPr>
            <w:tcW w:w="2410" w:type="dxa"/>
          </w:tcPr>
          <w:p w14:paraId="26655260" w14:textId="27DD1F5A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827" w:type="dxa"/>
          </w:tcPr>
          <w:p w14:paraId="1815EFA4" w14:textId="6908939D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2693" w:type="dxa"/>
          </w:tcPr>
          <w:p w14:paraId="05EEA3A8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69F8548A" w14:textId="2F0915C9" w:rsidTr="000A236F">
        <w:trPr>
          <w:trHeight w:val="53"/>
        </w:trPr>
        <w:tc>
          <w:tcPr>
            <w:tcW w:w="850" w:type="dxa"/>
          </w:tcPr>
          <w:p w14:paraId="3578D544" w14:textId="5CD82D98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15.</w:t>
            </w:r>
          </w:p>
        </w:tc>
        <w:tc>
          <w:tcPr>
            <w:tcW w:w="6380" w:type="dxa"/>
          </w:tcPr>
          <w:p w14:paraId="779A6851" w14:textId="0913D8A9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, внедрить и обеспечить выполнение мероприятий в рамках областной информационно-образовательной акции в рамках летней оздоровительной кампании в пришкольных оздоровительных лагерях</w:t>
            </w:r>
          </w:p>
        </w:tc>
        <w:tc>
          <w:tcPr>
            <w:tcW w:w="2410" w:type="dxa"/>
          </w:tcPr>
          <w:p w14:paraId="79A0EABA" w14:textId="596B9114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3827" w:type="dxa"/>
          </w:tcPr>
          <w:p w14:paraId="0EA98343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181D5066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7A20F3B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2D59D2CA" w14:textId="1A5FCA64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ительные лагеря учреждений образования г. </w:t>
            </w:r>
            <w:r w:rsidR="00CB25F0"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0A958AE0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5E717209" w14:textId="25FD7876" w:rsidTr="000A236F">
        <w:trPr>
          <w:trHeight w:val="53"/>
        </w:trPr>
        <w:tc>
          <w:tcPr>
            <w:tcW w:w="850" w:type="dxa"/>
          </w:tcPr>
          <w:p w14:paraId="47A9EA74" w14:textId="473457A1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6.</w:t>
            </w:r>
          </w:p>
        </w:tc>
        <w:tc>
          <w:tcPr>
            <w:tcW w:w="6380" w:type="dxa"/>
          </w:tcPr>
          <w:p w14:paraId="5C94470B" w14:textId="2AAFAFB8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образовательных акций «Скажем нет наркотикам!», «Курить – здоровью вредить!», «Красная ленточка» и другие</w:t>
            </w:r>
          </w:p>
        </w:tc>
        <w:tc>
          <w:tcPr>
            <w:tcW w:w="2410" w:type="dxa"/>
          </w:tcPr>
          <w:p w14:paraId="3F766835" w14:textId="30F5018F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</w:tcPr>
          <w:p w14:paraId="42498B03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A66D78C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3C8892B8" w14:textId="208CF101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 w:rsidR="00CB25F0"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08030C7B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622BADB3" w14:textId="78027457" w:rsidTr="000A236F">
        <w:trPr>
          <w:trHeight w:val="53"/>
        </w:trPr>
        <w:tc>
          <w:tcPr>
            <w:tcW w:w="850" w:type="dxa"/>
          </w:tcPr>
          <w:p w14:paraId="6374E492" w14:textId="02726169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7.</w:t>
            </w:r>
          </w:p>
        </w:tc>
        <w:tc>
          <w:tcPr>
            <w:tcW w:w="6380" w:type="dxa"/>
          </w:tcPr>
          <w:p w14:paraId="1671B23F" w14:textId="064D7DCC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областном конкурсе рисунков на тему «Формирования здорового образа жизни»</w:t>
            </w:r>
          </w:p>
        </w:tc>
        <w:tc>
          <w:tcPr>
            <w:tcW w:w="2410" w:type="dxa"/>
          </w:tcPr>
          <w:p w14:paraId="22CFE25F" w14:textId="65DFB6AD" w:rsidR="009558DC" w:rsidRDefault="009558DC" w:rsidP="0095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3827" w:type="dxa"/>
          </w:tcPr>
          <w:p w14:paraId="526FF432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2BF80AD7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1C2C14EE" w14:textId="79CD056C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ительные лагеря учреждений образования г. </w:t>
            </w:r>
            <w:r w:rsidR="00CB25F0"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11362D83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2BC69BFB" w14:textId="667CB076" w:rsidTr="000A236F">
        <w:trPr>
          <w:trHeight w:val="53"/>
        </w:trPr>
        <w:tc>
          <w:tcPr>
            <w:tcW w:w="850" w:type="dxa"/>
          </w:tcPr>
          <w:p w14:paraId="34E4F165" w14:textId="0649731A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8.</w:t>
            </w:r>
          </w:p>
        </w:tc>
        <w:tc>
          <w:tcPr>
            <w:tcW w:w="6380" w:type="dxa"/>
          </w:tcPr>
          <w:p w14:paraId="4E0D7DEA" w14:textId="44CB0D03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лектория для родителей «Здоровые дети – в здоровой семье»</w:t>
            </w:r>
          </w:p>
        </w:tc>
        <w:tc>
          <w:tcPr>
            <w:tcW w:w="2410" w:type="dxa"/>
          </w:tcPr>
          <w:p w14:paraId="3CBEF7C5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76A46C1F" w14:textId="6340E316" w:rsidR="009558DC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CD4D39B" w14:textId="7B0B8E46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 w:rsidR="00CB25F0"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588A8FB5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6B2C81A0" w14:textId="56B801B9" w:rsidTr="000A236F">
        <w:trPr>
          <w:trHeight w:val="283"/>
        </w:trPr>
        <w:tc>
          <w:tcPr>
            <w:tcW w:w="850" w:type="dxa"/>
          </w:tcPr>
          <w:p w14:paraId="4F510478" w14:textId="2AC28B16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9.</w:t>
            </w:r>
          </w:p>
        </w:tc>
        <w:tc>
          <w:tcPr>
            <w:tcW w:w="6380" w:type="dxa"/>
          </w:tcPr>
          <w:p w14:paraId="37C6BD68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проведении информационно-образовательных акций:</w:t>
            </w:r>
          </w:p>
          <w:p w14:paraId="5E5D12ED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вропейская неделя иммунизации»</w:t>
            </w:r>
          </w:p>
          <w:p w14:paraId="33ABE743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ларусь против табака»</w:t>
            </w:r>
          </w:p>
          <w:p w14:paraId="64D3D505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 без насилия»</w:t>
            </w:r>
          </w:p>
          <w:p w14:paraId="722560A8" w14:textId="2DA01F4C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делаем город чище»</w:t>
            </w:r>
          </w:p>
        </w:tc>
        <w:tc>
          <w:tcPr>
            <w:tcW w:w="2410" w:type="dxa"/>
          </w:tcPr>
          <w:p w14:paraId="72DD7176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</w:p>
          <w:p w14:paraId="3456A751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1EFA10E8" w14:textId="171BED8E" w:rsidR="009558DC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B5D942E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00AAD09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7A676221" w14:textId="20A19915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 w:rsidR="00CB25F0"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6C26F06B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1EA26C14" w14:textId="2CE22D63" w:rsidTr="000A236F">
        <w:trPr>
          <w:trHeight w:val="154"/>
        </w:trPr>
        <w:tc>
          <w:tcPr>
            <w:tcW w:w="850" w:type="dxa"/>
          </w:tcPr>
          <w:p w14:paraId="3D82BAB7" w14:textId="15C7A741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0.</w:t>
            </w:r>
          </w:p>
        </w:tc>
        <w:tc>
          <w:tcPr>
            <w:tcW w:w="6380" w:type="dxa"/>
          </w:tcPr>
          <w:p w14:paraId="5B41D4F2" w14:textId="56A46E54" w:rsidR="009558DC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тематические мероприятия по формированию здорового образа жизни, приуроченные к Единым дням здоровья </w:t>
            </w:r>
          </w:p>
        </w:tc>
        <w:tc>
          <w:tcPr>
            <w:tcW w:w="2410" w:type="dxa"/>
          </w:tcPr>
          <w:p w14:paraId="7D29671A" w14:textId="77777777" w:rsidR="009558DC" w:rsidRDefault="009558DC" w:rsidP="009558DC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07933949" w14:textId="08319D90" w:rsidR="009558DC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8654170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F8C3C3B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3609522D" w14:textId="00BC0BAA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образования г. </w:t>
            </w:r>
            <w:r w:rsidR="00CB25F0"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</w:tcPr>
          <w:p w14:paraId="7BF3F3D2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2E84D9A0" w14:textId="58DDBCB8" w:rsidTr="000A236F">
        <w:trPr>
          <w:trHeight w:val="283"/>
        </w:trPr>
        <w:tc>
          <w:tcPr>
            <w:tcW w:w="850" w:type="dxa"/>
          </w:tcPr>
          <w:p w14:paraId="7C5F700D" w14:textId="24F1D619" w:rsidR="009558DC" w:rsidRDefault="009558DC" w:rsidP="0095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1.</w:t>
            </w:r>
          </w:p>
        </w:tc>
        <w:tc>
          <w:tcPr>
            <w:tcW w:w="6380" w:type="dxa"/>
          </w:tcPr>
          <w:p w14:paraId="745A8F24" w14:textId="3A77E5AE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Оформить тематические выставки информационно-образовательных материалов и литературы по ФЗОЖ и направлениям реализации Проекта в учреждениях ГУК «Чашникская районная библиотечная система», учреждениях образования </w:t>
            </w:r>
          </w:p>
        </w:tc>
        <w:tc>
          <w:tcPr>
            <w:tcW w:w="2410" w:type="dxa"/>
          </w:tcPr>
          <w:p w14:paraId="24B32851" w14:textId="77777777" w:rsidR="009558DC" w:rsidRPr="00B50F7B" w:rsidRDefault="009558DC" w:rsidP="009558DC">
            <w:pPr>
              <w:jc w:val="center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  <w:lang w:val="en-US"/>
              </w:rPr>
              <w:t xml:space="preserve">I-IV </w:t>
            </w:r>
            <w:r w:rsidRPr="00B50F7B">
              <w:rPr>
                <w:sz w:val="22"/>
                <w:szCs w:val="22"/>
              </w:rPr>
              <w:t>квартал</w:t>
            </w:r>
          </w:p>
          <w:p w14:paraId="51325D86" w14:textId="19487EF1" w:rsidR="009558DC" w:rsidRDefault="009558DC" w:rsidP="00955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81E78AE" w14:textId="77777777" w:rsidR="009558DC" w:rsidRDefault="009558DC" w:rsidP="009558DC">
            <w:pPr>
              <w:jc w:val="both"/>
              <w:rPr>
                <w:sz w:val="22"/>
                <w:szCs w:val="22"/>
              </w:rPr>
            </w:pPr>
            <w:r w:rsidRPr="00B50F7B">
              <w:rPr>
                <w:sz w:val="22"/>
                <w:szCs w:val="22"/>
              </w:rPr>
              <w:t xml:space="preserve">Сектор культуры Чашникского РИК </w:t>
            </w:r>
          </w:p>
          <w:p w14:paraId="143ACADA" w14:textId="1408691B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50F7B">
              <w:rPr>
                <w:sz w:val="22"/>
                <w:szCs w:val="22"/>
              </w:rPr>
              <w:t>тдел по образованию Чашникского РИК</w:t>
            </w:r>
          </w:p>
        </w:tc>
        <w:tc>
          <w:tcPr>
            <w:tcW w:w="2693" w:type="dxa"/>
          </w:tcPr>
          <w:p w14:paraId="4D9DBB61" w14:textId="77777777" w:rsidR="009558DC" w:rsidRPr="00361173" w:rsidRDefault="009558DC" w:rsidP="009558DC">
            <w:pPr>
              <w:jc w:val="both"/>
              <w:rPr>
                <w:sz w:val="22"/>
                <w:szCs w:val="22"/>
              </w:rPr>
            </w:pPr>
          </w:p>
        </w:tc>
      </w:tr>
      <w:tr w:rsidR="009558DC" w:rsidRPr="00361173" w14:paraId="782C0A45" w14:textId="451FACF5" w:rsidTr="000A236F">
        <w:trPr>
          <w:trHeight w:val="283"/>
        </w:trPr>
        <w:tc>
          <w:tcPr>
            <w:tcW w:w="13467" w:type="dxa"/>
            <w:gridSpan w:val="4"/>
          </w:tcPr>
          <w:p w14:paraId="56B1A5A2" w14:textId="16822857" w:rsidR="009558DC" w:rsidRPr="00361173" w:rsidRDefault="00CB25F0" w:rsidP="009558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558DC">
              <w:rPr>
                <w:b/>
                <w:sz w:val="22"/>
                <w:szCs w:val="22"/>
              </w:rPr>
              <w:t>.2. Социальная адаптация людей пожилого возраста, активное долголетие</w:t>
            </w:r>
          </w:p>
        </w:tc>
        <w:tc>
          <w:tcPr>
            <w:tcW w:w="2693" w:type="dxa"/>
          </w:tcPr>
          <w:p w14:paraId="6B3B0DE4" w14:textId="77777777" w:rsidR="009558DC" w:rsidRDefault="009558DC" w:rsidP="009558DC">
            <w:pPr>
              <w:rPr>
                <w:b/>
                <w:sz w:val="22"/>
                <w:szCs w:val="22"/>
              </w:rPr>
            </w:pPr>
          </w:p>
        </w:tc>
      </w:tr>
      <w:tr w:rsidR="00CB25F0" w:rsidRPr="00361173" w14:paraId="61101A9B" w14:textId="5390CA54" w:rsidTr="000A236F">
        <w:trPr>
          <w:trHeight w:val="283"/>
        </w:trPr>
        <w:tc>
          <w:tcPr>
            <w:tcW w:w="850" w:type="dxa"/>
          </w:tcPr>
          <w:p w14:paraId="4C92F1C7" w14:textId="34D5E6CF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6380" w:type="dxa"/>
          </w:tcPr>
          <w:p w14:paraId="3C522ABF" w14:textId="7D2E51EE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ация консультативной медицинской помощи людям пожилого возраста</w:t>
            </w:r>
          </w:p>
        </w:tc>
        <w:tc>
          <w:tcPr>
            <w:tcW w:w="2410" w:type="dxa"/>
          </w:tcPr>
          <w:p w14:paraId="373EB7DB" w14:textId="211AB0FC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7E52876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634C254" w14:textId="3F228F68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74AEE4EF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2AB8196" w14:textId="74919EA8" w:rsidTr="000A236F">
        <w:trPr>
          <w:trHeight w:val="283"/>
        </w:trPr>
        <w:tc>
          <w:tcPr>
            <w:tcW w:w="850" w:type="dxa"/>
          </w:tcPr>
          <w:p w14:paraId="41D9A385" w14:textId="72550EB1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.</w:t>
            </w:r>
          </w:p>
        </w:tc>
        <w:tc>
          <w:tcPr>
            <w:tcW w:w="6380" w:type="dxa"/>
          </w:tcPr>
          <w:p w14:paraId="5562FEC8" w14:textId="568F68DA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физкультурно-массовых мероприятий, соревнований для лиц пожилого возраста на базе ГУ «Территориальный центр социального обслуживания населения Чашникского района» (далее – ГУ «ТЦСОН»)</w:t>
            </w:r>
          </w:p>
        </w:tc>
        <w:tc>
          <w:tcPr>
            <w:tcW w:w="2410" w:type="dxa"/>
          </w:tcPr>
          <w:p w14:paraId="51D513D9" w14:textId="2E6D9923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75EDE65D" w14:textId="220277E5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11807A5C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71AB3045" w14:textId="08E2E17C" w:rsidTr="000A236F">
        <w:trPr>
          <w:trHeight w:val="283"/>
        </w:trPr>
        <w:tc>
          <w:tcPr>
            <w:tcW w:w="850" w:type="dxa"/>
          </w:tcPr>
          <w:p w14:paraId="48971E73" w14:textId="460A645E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3.</w:t>
            </w:r>
          </w:p>
        </w:tc>
        <w:tc>
          <w:tcPr>
            <w:tcW w:w="6380" w:type="dxa"/>
          </w:tcPr>
          <w:p w14:paraId="6877FC24" w14:textId="3B6EDBB1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учение навыкам самоконтроля здоровья</w:t>
            </w:r>
            <w:r>
              <w:rPr>
                <w:sz w:val="22"/>
                <w:szCs w:val="22"/>
              </w:rPr>
              <w:t xml:space="preserve"> лиц пожилого возраста</w:t>
            </w:r>
            <w:r w:rsidRPr="00361173">
              <w:rPr>
                <w:sz w:val="22"/>
                <w:szCs w:val="22"/>
              </w:rPr>
              <w:t xml:space="preserve"> (измерения веса, определения И</w:t>
            </w:r>
            <w:r>
              <w:rPr>
                <w:sz w:val="22"/>
                <w:szCs w:val="22"/>
              </w:rPr>
              <w:t>МТ, определе6ния уровня АД и другие показатели</w:t>
            </w:r>
            <w:r w:rsidRPr="00361173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E10CD2A" w14:textId="3733AB6F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6377F4AA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BF2174C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7F68C71A" w14:textId="6174638C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02F0FF28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B5824BD" w14:textId="72796257" w:rsidTr="000A236F">
        <w:trPr>
          <w:trHeight w:val="283"/>
        </w:trPr>
        <w:tc>
          <w:tcPr>
            <w:tcW w:w="850" w:type="dxa"/>
          </w:tcPr>
          <w:p w14:paraId="4F67C2C6" w14:textId="4D8A1F5C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4.</w:t>
            </w:r>
          </w:p>
        </w:tc>
        <w:tc>
          <w:tcPr>
            <w:tcW w:w="6380" w:type="dxa"/>
          </w:tcPr>
          <w:p w14:paraId="5AA7FB92" w14:textId="62291712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ить проведение групповых форм работы по формированию здорового образа жизни для лиц пожилого возраста и волонтеров «серебряного» возраста</w:t>
            </w:r>
          </w:p>
        </w:tc>
        <w:tc>
          <w:tcPr>
            <w:tcW w:w="2410" w:type="dxa"/>
          </w:tcPr>
          <w:p w14:paraId="796B017A" w14:textId="54986E6E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2DF4972B" w14:textId="55C8EF7B" w:rsidR="00CB25F0" w:rsidRPr="00361173" w:rsidRDefault="00CB25F0" w:rsidP="00CB25F0">
            <w:pPr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35BEA862" w14:textId="77777777" w:rsidR="00CB25F0" w:rsidRPr="00361173" w:rsidRDefault="00CB25F0" w:rsidP="00CB25F0">
            <w:pPr>
              <w:rPr>
                <w:sz w:val="22"/>
                <w:szCs w:val="22"/>
              </w:rPr>
            </w:pPr>
          </w:p>
        </w:tc>
      </w:tr>
      <w:tr w:rsidR="00CB25F0" w:rsidRPr="00361173" w14:paraId="5965D01B" w14:textId="6E4E7D0F" w:rsidTr="000A236F">
        <w:trPr>
          <w:trHeight w:val="283"/>
        </w:trPr>
        <w:tc>
          <w:tcPr>
            <w:tcW w:w="850" w:type="dxa"/>
          </w:tcPr>
          <w:p w14:paraId="1F863184" w14:textId="1FDA648B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5.</w:t>
            </w:r>
          </w:p>
        </w:tc>
        <w:tc>
          <w:tcPr>
            <w:tcW w:w="6380" w:type="dxa"/>
          </w:tcPr>
          <w:p w14:paraId="7A265A09" w14:textId="4AD92F94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аботу «школы здоровья третьего возраста» в организациях здравоохранения, в том числе по вопросам сохранения здоровья и продления долголетия</w:t>
            </w:r>
          </w:p>
        </w:tc>
        <w:tc>
          <w:tcPr>
            <w:tcW w:w="2410" w:type="dxa"/>
          </w:tcPr>
          <w:p w14:paraId="2C58F73E" w14:textId="5565D1E5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033D1546" w14:textId="25DE996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542090E6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4201EE5" w14:textId="0063A97D" w:rsidTr="000A236F">
        <w:trPr>
          <w:trHeight w:val="283"/>
        </w:trPr>
        <w:tc>
          <w:tcPr>
            <w:tcW w:w="850" w:type="dxa"/>
          </w:tcPr>
          <w:p w14:paraId="746B8072" w14:textId="5F9B2AE8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6.</w:t>
            </w:r>
          </w:p>
        </w:tc>
        <w:tc>
          <w:tcPr>
            <w:tcW w:w="6380" w:type="dxa"/>
          </w:tcPr>
          <w:p w14:paraId="5B2B7AB7" w14:textId="05792AF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олонтерских клубов по формированию здорового образа жизни</w:t>
            </w:r>
          </w:p>
        </w:tc>
        <w:tc>
          <w:tcPr>
            <w:tcW w:w="2410" w:type="dxa"/>
          </w:tcPr>
          <w:p w14:paraId="2E0FAE80" w14:textId="761E5925" w:rsidR="00CB25F0" w:rsidRPr="00362AEC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2AA62D2F" w14:textId="3ABA11F8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0A69E366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7C6D717" w14:textId="1B45825F" w:rsidTr="000A236F">
        <w:trPr>
          <w:trHeight w:val="283"/>
        </w:trPr>
        <w:tc>
          <w:tcPr>
            <w:tcW w:w="850" w:type="dxa"/>
          </w:tcPr>
          <w:p w14:paraId="393190B3" w14:textId="124134B3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7.</w:t>
            </w:r>
          </w:p>
        </w:tc>
        <w:tc>
          <w:tcPr>
            <w:tcW w:w="6380" w:type="dxa"/>
          </w:tcPr>
          <w:p w14:paraId="3D8900FD" w14:textId="19E494D3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участие в акции «Дом без насилия»</w:t>
            </w:r>
          </w:p>
        </w:tc>
        <w:tc>
          <w:tcPr>
            <w:tcW w:w="2410" w:type="dxa"/>
          </w:tcPr>
          <w:p w14:paraId="4BF7BB35" w14:textId="113054DC" w:rsidR="00CB25F0" w:rsidRPr="00362AEC" w:rsidRDefault="00CB25F0" w:rsidP="00CB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827" w:type="dxa"/>
          </w:tcPr>
          <w:p w14:paraId="79D5BD29" w14:textId="1D165631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54A72ED9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5B64BB00" w14:textId="2CBD1C34" w:rsidTr="000A236F">
        <w:trPr>
          <w:trHeight w:val="283"/>
        </w:trPr>
        <w:tc>
          <w:tcPr>
            <w:tcW w:w="850" w:type="dxa"/>
          </w:tcPr>
          <w:p w14:paraId="79C16C75" w14:textId="6B8CDD7E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8.</w:t>
            </w:r>
          </w:p>
        </w:tc>
        <w:tc>
          <w:tcPr>
            <w:tcW w:w="6380" w:type="dxa"/>
          </w:tcPr>
          <w:p w14:paraId="0C6AB520" w14:textId="04880F3A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, внедрить и обеспечить выполнение мероприятий районного профилактического проекта «Сто рецептов для здоровья» для лиц старшей возрастной категории на базе ГУ «ТЦСОН» по вопросам здорового образа жизни, физической активности, психологического благополучия, профилактике заболеваний и травм</w:t>
            </w:r>
          </w:p>
        </w:tc>
        <w:tc>
          <w:tcPr>
            <w:tcW w:w="2410" w:type="dxa"/>
          </w:tcPr>
          <w:p w14:paraId="74B34066" w14:textId="51DC8513" w:rsidR="00CB25F0" w:rsidRPr="009F023C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1353A510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ТЦСОН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0AF001E6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1BBA769A" w14:textId="3485990A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6DEFBF1E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AEFA2A1" w14:textId="2183E600" w:rsidTr="00F138C4">
        <w:trPr>
          <w:trHeight w:val="283"/>
        </w:trPr>
        <w:tc>
          <w:tcPr>
            <w:tcW w:w="16160" w:type="dxa"/>
            <w:gridSpan w:val="5"/>
          </w:tcPr>
          <w:p w14:paraId="5C1B4A77" w14:textId="2A841469" w:rsidR="00CB25F0" w:rsidRPr="00361173" w:rsidRDefault="00CB25F0" w:rsidP="00955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361173">
              <w:rPr>
                <w:b/>
                <w:sz w:val="22"/>
                <w:szCs w:val="22"/>
              </w:rPr>
              <w:t>. ФОРМИРОВАНИЕ ЗДОРОВОГО ОБРАЗА ЖИЗНИ: ПРОФИЛАКТИКА НЕИНФЕКЦИОННЫХ ЗАБОЛЕВАНИЙ</w:t>
            </w:r>
          </w:p>
        </w:tc>
      </w:tr>
      <w:tr w:rsidR="00CB25F0" w:rsidRPr="00361173" w14:paraId="101A2AFD" w14:textId="1E04A77A" w:rsidTr="000A236F">
        <w:trPr>
          <w:trHeight w:val="323"/>
        </w:trPr>
        <w:tc>
          <w:tcPr>
            <w:tcW w:w="850" w:type="dxa"/>
          </w:tcPr>
          <w:p w14:paraId="663EDA9F" w14:textId="361AED97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6380" w:type="dxa"/>
          </w:tcPr>
          <w:p w14:paraId="1455E154" w14:textId="69219265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овать и провести в трудовых коллективах и учреждениях образования обучающие занятия, мастер-классы, тренинги по правилам оказания первой помощи в неотложных ситуациях</w:t>
            </w:r>
          </w:p>
        </w:tc>
        <w:tc>
          <w:tcPr>
            <w:tcW w:w="2410" w:type="dxa"/>
          </w:tcPr>
          <w:p w14:paraId="3DB205A5" w14:textId="62AA8998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22541E46" w14:textId="5C24033E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3399AA8B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05AC2F42" w14:textId="29306B51" w:rsidTr="000A236F">
        <w:trPr>
          <w:trHeight w:val="323"/>
        </w:trPr>
        <w:tc>
          <w:tcPr>
            <w:tcW w:w="850" w:type="dxa"/>
          </w:tcPr>
          <w:p w14:paraId="75EB7512" w14:textId="686DFFC6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6380" w:type="dxa"/>
          </w:tcPr>
          <w:p w14:paraId="64F72E1F" w14:textId="3EBE5672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работу мобильного фельдшерско-акушерского медицинского комплекса </w:t>
            </w:r>
            <w:r w:rsidRPr="004A1504">
              <w:rPr>
                <w:i/>
                <w:iCs/>
                <w:sz w:val="22"/>
                <w:szCs w:val="22"/>
              </w:rPr>
              <w:t>(в соответствии с графиком)</w:t>
            </w:r>
          </w:p>
        </w:tc>
        <w:tc>
          <w:tcPr>
            <w:tcW w:w="2410" w:type="dxa"/>
          </w:tcPr>
          <w:p w14:paraId="79B13B64" w14:textId="578E3D3C" w:rsidR="00CB25F0" w:rsidRPr="004A1504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</w:tcPr>
          <w:p w14:paraId="1F406D42" w14:textId="76F42505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4191CD94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63FB83DC" w14:textId="118887BA" w:rsidTr="000A236F">
        <w:trPr>
          <w:trHeight w:val="323"/>
        </w:trPr>
        <w:tc>
          <w:tcPr>
            <w:tcW w:w="850" w:type="dxa"/>
          </w:tcPr>
          <w:p w14:paraId="0E17DD95" w14:textId="36B43F6A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6380" w:type="dxa"/>
          </w:tcPr>
          <w:p w14:paraId="449C673C" w14:textId="3C58EF1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информированности всех возрастных групп по профилактике основных групп неинфекционных заболеваний: сердечно-сосудистых и онкологических заболеваний, хронических заболеваний легких и сахарного диабет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типа с использованием районных СМИ, Интернет-ресурсов</w:t>
            </w:r>
          </w:p>
        </w:tc>
        <w:tc>
          <w:tcPr>
            <w:tcW w:w="2410" w:type="dxa"/>
          </w:tcPr>
          <w:p w14:paraId="3AD8F742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3F3134ED" w14:textId="47BB44EC" w:rsidR="00CB25F0" w:rsidRPr="00361173" w:rsidRDefault="00CB25F0" w:rsidP="00CB25F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7E097D68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DC8308D" w14:textId="4D1CEB8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3DCB9FB2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D169A6C" w14:textId="47BA4130" w:rsidTr="000A236F">
        <w:trPr>
          <w:trHeight w:val="323"/>
        </w:trPr>
        <w:tc>
          <w:tcPr>
            <w:tcW w:w="850" w:type="dxa"/>
          </w:tcPr>
          <w:p w14:paraId="124E44B3" w14:textId="745C2107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6380" w:type="dxa"/>
          </w:tcPr>
          <w:p w14:paraId="5FAE5301" w14:textId="050972C6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диных дней информирования с включением вопросов по формированию здорового образа жизни, профилактики неинфекционных заболеваний</w:t>
            </w:r>
          </w:p>
        </w:tc>
        <w:tc>
          <w:tcPr>
            <w:tcW w:w="2410" w:type="dxa"/>
          </w:tcPr>
          <w:p w14:paraId="5684D7DE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3DB32E3F" w14:textId="126D35D9" w:rsidR="00CB25F0" w:rsidRPr="00361173" w:rsidRDefault="00CB25F0" w:rsidP="00CB25F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14:paraId="3C764C6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деологической работы и по делам молодежи Чашникского РИК </w:t>
            </w:r>
          </w:p>
          <w:p w14:paraId="215EE1C4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1E01FB69" w14:textId="5007F2D2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</w:tcPr>
          <w:p w14:paraId="4F6399E4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294DF7CD" w14:textId="3B13964C" w:rsidTr="000A236F">
        <w:trPr>
          <w:trHeight w:val="323"/>
        </w:trPr>
        <w:tc>
          <w:tcPr>
            <w:tcW w:w="850" w:type="dxa"/>
          </w:tcPr>
          <w:p w14:paraId="00D65501" w14:textId="501C1136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6380" w:type="dxa"/>
          </w:tcPr>
          <w:p w14:paraId="3987AFAD" w14:textId="5CAE6DCF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издание и распространение брошюр, памяток, листовок, буклетов и других форм информационно-</w:t>
            </w:r>
            <w:r>
              <w:rPr>
                <w:sz w:val="22"/>
                <w:szCs w:val="22"/>
              </w:rPr>
              <w:lastRenderedPageBreak/>
              <w:t>образовательных материалов по формированию здорового образа жизни, профилактике неинфекционных заболеваний</w:t>
            </w:r>
          </w:p>
        </w:tc>
        <w:tc>
          <w:tcPr>
            <w:tcW w:w="2410" w:type="dxa"/>
          </w:tcPr>
          <w:p w14:paraId="2AB79437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256B4F0D" w14:textId="3369A6B8" w:rsidR="00CB25F0" w:rsidRPr="004A1504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C62B59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20C46471" w14:textId="41DE3009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7979AC9C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2ED3CE4" w14:textId="4BDFD60E" w:rsidTr="000A236F">
        <w:trPr>
          <w:trHeight w:val="323"/>
        </w:trPr>
        <w:tc>
          <w:tcPr>
            <w:tcW w:w="850" w:type="dxa"/>
          </w:tcPr>
          <w:p w14:paraId="0120C566" w14:textId="1C5BB316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6380" w:type="dxa"/>
          </w:tcPr>
          <w:p w14:paraId="61418E0E" w14:textId="570E175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ить проведение массовых, групповых форм работы по предупреждению поведенческих факторов риска среди различных групп населения: потребление табака, чрезмерного употребления алкоголя, неправильного питания, низкой физической активности</w:t>
            </w:r>
          </w:p>
        </w:tc>
        <w:tc>
          <w:tcPr>
            <w:tcW w:w="2410" w:type="dxa"/>
          </w:tcPr>
          <w:p w14:paraId="0DBC3451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2AF38B2D" w14:textId="52A136B2" w:rsidR="00CB25F0" w:rsidRPr="004A1504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AC8BA17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5C2F055A" w14:textId="7197D4E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6523BAD0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13CEE4D" w14:textId="26C2B4B3" w:rsidTr="000A236F">
        <w:trPr>
          <w:trHeight w:val="323"/>
        </w:trPr>
        <w:tc>
          <w:tcPr>
            <w:tcW w:w="850" w:type="dxa"/>
          </w:tcPr>
          <w:p w14:paraId="56EFF14B" w14:textId="7C4FA1D6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6380" w:type="dxa"/>
          </w:tcPr>
          <w:p w14:paraId="4E08ABBA" w14:textId="2D9B55B2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матических выставок по вопросам пропаганды здорового образа жизни, профилактике неинфекционных заболеваний</w:t>
            </w:r>
          </w:p>
        </w:tc>
        <w:tc>
          <w:tcPr>
            <w:tcW w:w="2410" w:type="dxa"/>
          </w:tcPr>
          <w:p w14:paraId="3B33590B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3DB0E479" w14:textId="32C76B90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FC43942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31394B7" w14:textId="05D591F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169B0987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5774F07C" w14:textId="54C932FE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DD4" w14:textId="718B127C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E27" w14:textId="64C9FBC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работу волонтеров по принципу «Равный обучает равного» по вопросам формирования здорового образа жизни и профилактики ВИЧ-инфекции для участия в акциях, днях здоровья и други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F69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6487535D" w14:textId="70ACDB1F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907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 xml:space="preserve">» </w:t>
            </w:r>
          </w:p>
          <w:p w14:paraId="36C8FBE9" w14:textId="551A283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7E5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5041892D" w14:textId="78254C10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2E4" w14:textId="323F1819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99C" w14:textId="57B5B7A5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-массовых и физкультурно-оздоровительных мероприятий для различных возрастных групп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39C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64F654E9" w14:textId="73DD0461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A8B" w14:textId="51A3CD82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спорта и туризма Чашникского 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3C7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C4FBCF7" w14:textId="490BFDC6" w:rsidTr="000A236F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65A6" w14:textId="3FBFB88F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D7E" w14:textId="6F62A4B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ение доступности спортивных сооружений для занятий физической культурой и спортом для всех групп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547" w14:textId="3655E470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0D58" w14:textId="05C1183E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5EA8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6B50F1EC" w14:textId="3E23490B" w:rsidTr="000A236F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2A0E" w14:textId="2FECBCDD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CF2" w14:textId="78EFD4EA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овать проведение велопробе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BEF" w14:textId="23C81510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5643" w14:textId="2A561E5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0821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6720925B" w14:textId="6462D1B9" w:rsidTr="000A236F">
        <w:trPr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AF6" w14:textId="1F00FB40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0EE" w14:textId="1AE3BD1E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вести районн</w:t>
            </w:r>
            <w:r>
              <w:rPr>
                <w:sz w:val="22"/>
                <w:szCs w:val="22"/>
              </w:rPr>
              <w:t>у</w:t>
            </w:r>
            <w:r w:rsidRPr="00361173">
              <w:rPr>
                <w:sz w:val="22"/>
                <w:szCs w:val="22"/>
              </w:rPr>
              <w:t>ю спартакиаду среди жителей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1D3" w14:textId="44E18CB6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A72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0ECCF004" w14:textId="34A9BC8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A16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345547AA" w14:textId="35024CB4" w:rsidTr="000A236F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325" w14:textId="4BB195FB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678" w14:textId="2F56660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сти культурно-спортивный праздник, посвященный Дню работников физической культуры и 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63E" w14:textId="06B372DF" w:rsidR="00CB25F0" w:rsidRPr="0009663F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7DB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,</w:t>
            </w:r>
            <w:r w:rsidRPr="00361173">
              <w:rPr>
                <w:sz w:val="22"/>
                <w:szCs w:val="22"/>
              </w:rPr>
              <w:t xml:space="preserve"> 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0C8A7B50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61173">
              <w:rPr>
                <w:sz w:val="22"/>
                <w:szCs w:val="22"/>
              </w:rPr>
              <w:t xml:space="preserve">тдел по образованию Чашникского </w:t>
            </w:r>
            <w:r>
              <w:rPr>
                <w:sz w:val="22"/>
                <w:szCs w:val="22"/>
              </w:rPr>
              <w:t>РИК</w:t>
            </w:r>
          </w:p>
          <w:p w14:paraId="6C312495" w14:textId="6B159FA5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FA5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627481C" w14:textId="64731701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F03" w14:textId="73D52D94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028" w14:textId="18829B5C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сти районный туристический слет среди организаций и пред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EBE" w14:textId="32FD1F0C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Июнь-ию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57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Сектор спорта и туризма Чашникского </w:t>
            </w:r>
            <w:r>
              <w:rPr>
                <w:sz w:val="22"/>
                <w:szCs w:val="22"/>
              </w:rPr>
              <w:t>РИК,</w:t>
            </w:r>
            <w:r w:rsidRPr="00361173">
              <w:rPr>
                <w:sz w:val="22"/>
                <w:szCs w:val="22"/>
              </w:rPr>
              <w:t xml:space="preserve"> отдел </w:t>
            </w:r>
            <w:r w:rsidRPr="00361173">
              <w:rPr>
                <w:sz w:val="22"/>
                <w:szCs w:val="22"/>
              </w:rPr>
              <w:lastRenderedPageBreak/>
              <w:t xml:space="preserve">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4048DBDB" w14:textId="3EB0106F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7F1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7FEDF88B" w14:textId="5E0E5593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50F" w14:textId="75AF1CAC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6F3" w14:textId="479CCBCB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Провести районную отраслевую спартакиаду среди предприятий, организаций и учреждений района, посвященных дню г. </w:t>
            </w:r>
            <w:r>
              <w:rPr>
                <w:sz w:val="22"/>
                <w:szCs w:val="22"/>
              </w:rPr>
              <w:t>Новолуком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4B3" w14:textId="57D45780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  <w:r w:rsidRPr="003611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01D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Сектор спорта и туризма Чашникского</w:t>
            </w:r>
            <w:r>
              <w:rPr>
                <w:sz w:val="22"/>
                <w:szCs w:val="22"/>
              </w:rPr>
              <w:t xml:space="preserve"> РИК,</w:t>
            </w:r>
            <w:r w:rsidRPr="00361173">
              <w:rPr>
                <w:sz w:val="22"/>
                <w:szCs w:val="22"/>
              </w:rPr>
              <w:t xml:space="preserve"> отдел идеологической работы и по делам молодежи Чашникского </w:t>
            </w:r>
            <w:r>
              <w:rPr>
                <w:sz w:val="22"/>
                <w:szCs w:val="22"/>
              </w:rPr>
              <w:t>РИК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6FDC14F" w14:textId="0528B34C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убъектов хозяйствования всех форм собственности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E1D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694C2DCE" w14:textId="0156E617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EA5" w14:textId="2374A552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D6A" w14:textId="39CEA4FA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ого и группового консультирования, работы «горячей» телефонной линии по вопросам формирования здорового образа жизни, профилактике не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158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52892D72" w14:textId="479BDFDD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DED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«Чашникский РЦГЭ» </w:t>
            </w:r>
          </w:p>
          <w:p w14:paraId="0C77C1A2" w14:textId="6904240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4E0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22ABDF0" w14:textId="24B9023E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C64" w14:textId="0672A2DE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906" w14:textId="5E8BB7A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E07DF8">
              <w:rPr>
                <w:sz w:val="22"/>
                <w:szCs w:val="22"/>
              </w:rPr>
              <w:t>Проведение среди населения района анкетирования (опроса) по вопросам здорового образа жизни и профилактики заболеваний, потребности в профилактической медицинской помощи, объеме и качестве получаемых профилактических медицинских услуг с дальнейшим использованием этих результатов для корректировки деятельности с целью снижения распространенности поведенческих факторов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EA1" w14:textId="77777777" w:rsidR="00CB25F0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  <w:p w14:paraId="5E8D4D12" w14:textId="311134D8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C96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7DF8">
              <w:rPr>
                <w:sz w:val="22"/>
                <w:szCs w:val="22"/>
              </w:rPr>
              <w:t xml:space="preserve">тдел идеологической работы и по делам молодежи Чашникского РИК </w:t>
            </w:r>
          </w:p>
          <w:p w14:paraId="3062174D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E07DF8">
              <w:rPr>
                <w:sz w:val="22"/>
                <w:szCs w:val="22"/>
              </w:rPr>
              <w:t xml:space="preserve">ГУ «Чашникский РЦГЭ» </w:t>
            </w:r>
          </w:p>
          <w:p w14:paraId="40DDA5B4" w14:textId="3E24B28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E07DF8">
              <w:rPr>
                <w:sz w:val="22"/>
                <w:szCs w:val="22"/>
              </w:rPr>
              <w:t>УЗ «Новолукомль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61E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2265060D" w14:textId="5D865D64" w:rsidTr="00EE2FD2">
        <w:trPr>
          <w:trHeight w:val="127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E57" w14:textId="37254F9C" w:rsidR="00CB25F0" w:rsidRPr="00361173" w:rsidRDefault="00CB25F0" w:rsidP="00955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361173">
              <w:rPr>
                <w:b/>
                <w:sz w:val="22"/>
                <w:szCs w:val="22"/>
              </w:rPr>
              <w:t>. ЗДОРОВЬЕСБЕРЕГАЮЩАЯ СРЕДА В УЧРЕЖДЕНИЯХ ОБРАЗОВАНИЯ</w:t>
            </w:r>
          </w:p>
        </w:tc>
      </w:tr>
      <w:tr w:rsidR="00CB25F0" w:rsidRPr="00361173" w14:paraId="2D25107F" w14:textId="1EC7D07F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8D9" w14:textId="71FFFEAE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22F" w14:textId="43A5B74B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ить оперативное информирование органов власти о результатах надзора за соблюдением санитарно-гигиенических требований в учреждениях образования с учетом складывающейся ситуации на объектах и рискориентированного под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524" w14:textId="06D0AC61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A36" w14:textId="3DA260D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726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5DFA48E3" w14:textId="0C9A43CB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AC1" w14:textId="69B980A1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D95" w14:textId="6D9579FC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силить контроль качества организации питания в учреждениях образования района с целью выполнения натуральных норм в соответствии с рекомендациями Министерства здравоохранения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210" w14:textId="2CDF41E2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DB6" w14:textId="72A6CC41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>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74F" w14:textId="77777777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25F0" w:rsidRPr="00361173" w14:paraId="4B261610" w14:textId="287E9CE5" w:rsidTr="000A236F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806" w14:textId="2C6302E4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D09" w14:textId="60F3526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и приобретение дополнительного торгово-технологического и холодильного оборудования на пищеблоках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99A" w14:textId="734A80F4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8F9" w14:textId="77777777" w:rsidR="00CB25F0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>РИК</w:t>
            </w:r>
          </w:p>
          <w:p w14:paraId="24B54838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 xml:space="preserve">учреждения </w:t>
            </w:r>
            <w:r>
              <w:rPr>
                <w:sz w:val="22"/>
                <w:szCs w:val="22"/>
              </w:rPr>
              <w:lastRenderedPageBreak/>
              <w:t xml:space="preserve">образования </w:t>
            </w:r>
          </w:p>
          <w:p w14:paraId="43D12FDD" w14:textId="59A0451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3B4" w14:textId="77777777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25F0" w:rsidRPr="00361173" w14:paraId="491C9E71" w14:textId="214180F2" w:rsidTr="000A236F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70B" w14:textId="62B3A71A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C0B" w14:textId="2913AAD8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замена и приобретение дополнительного игрового оборудования в учреждения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A91" w14:textId="4B66BEC5" w:rsidR="00CB25F0" w:rsidRPr="0085449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041" w14:textId="77777777" w:rsidR="00CB25F0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 xml:space="preserve">РИК </w:t>
            </w:r>
          </w:p>
          <w:p w14:paraId="3DF6D7A6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 xml:space="preserve">учреждения образования </w:t>
            </w:r>
          </w:p>
          <w:p w14:paraId="4D54CBD6" w14:textId="41BBD153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25D" w14:textId="77777777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25F0" w:rsidRPr="00361173" w14:paraId="45B2D7D8" w14:textId="3C87DA71" w:rsidTr="000A236F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FB9" w14:textId="663F1F80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122" w14:textId="3A844D16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замена и приобретение в учреждениях образования изношенной и физически устаревшей учебной меб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8E4" w14:textId="676FA0FB" w:rsidR="00CB25F0" w:rsidRPr="0085449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C77" w14:textId="77777777" w:rsidR="00CB25F0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rFonts w:eastAsia="Calibri"/>
                <w:sz w:val="22"/>
                <w:szCs w:val="22"/>
              </w:rPr>
              <w:t xml:space="preserve">Отдел по образованию Чашникского </w:t>
            </w:r>
            <w:r>
              <w:rPr>
                <w:rFonts w:eastAsia="Calibri"/>
                <w:sz w:val="22"/>
                <w:szCs w:val="22"/>
              </w:rPr>
              <w:t xml:space="preserve">РИК </w:t>
            </w:r>
          </w:p>
          <w:p w14:paraId="6BA86FB5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 xml:space="preserve">учреждения образования </w:t>
            </w:r>
          </w:p>
          <w:p w14:paraId="73CE201C" w14:textId="37D263F9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Центр по обеспечению деятельности бюджетных организаций и государственных органов Чашник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707" w14:textId="77777777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25F0" w:rsidRPr="00361173" w14:paraId="371DF159" w14:textId="5B1E798C" w:rsidTr="000A236F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170" w14:textId="6FBAD5F9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3D6" w14:textId="0628CA33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должить реализацию государственного проекта «Школа – территория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3E3" w14:textId="2089BFF3" w:rsidR="00CB25F0" w:rsidRPr="0085449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213" w14:textId="4FF36C22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Учреждения образования</w:t>
            </w:r>
            <w:r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Чаш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02D" w14:textId="77777777" w:rsidR="00CB25F0" w:rsidRPr="00361173" w:rsidRDefault="00CB25F0" w:rsidP="00CB25F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25F0" w:rsidRPr="00361173" w14:paraId="6D75D208" w14:textId="35AB8BA7" w:rsidTr="001E530C">
        <w:trPr>
          <w:trHeight w:val="60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911" w14:textId="63C2A21D" w:rsidR="00CB25F0" w:rsidRPr="00361173" w:rsidRDefault="00CB25F0" w:rsidP="00955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61173">
              <w:rPr>
                <w:b/>
                <w:sz w:val="22"/>
                <w:szCs w:val="22"/>
              </w:rPr>
              <w:t>. ПРОФИЛАКТИКА ИНФЕКЦИОННЫХ ЗАБОЛЕВАНИЙ</w:t>
            </w:r>
          </w:p>
        </w:tc>
      </w:tr>
      <w:tr w:rsidR="00CB25F0" w:rsidRPr="00361173" w14:paraId="05CE4A64" w14:textId="147A9B06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0B6" w14:textId="0E051EDA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DDC" w14:textId="651EA55B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Продолжить разработку, издание, распространение информационно-образовательных материалов по вопросам профилактики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F4C" w14:textId="067DAF89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093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</w:p>
          <w:p w14:paraId="4728DDB5" w14:textId="73C95A1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159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0C7BF91A" w14:textId="32CCB7B4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571" w14:textId="3A96E067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2D9" w14:textId="2CC6A69B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Размещать информацию в районных средствах массовой информации, </w:t>
            </w:r>
            <w:r>
              <w:rPr>
                <w:sz w:val="22"/>
                <w:szCs w:val="22"/>
              </w:rPr>
              <w:t>и</w:t>
            </w:r>
            <w:r w:rsidRPr="00361173">
              <w:rPr>
                <w:sz w:val="22"/>
                <w:szCs w:val="22"/>
              </w:rPr>
              <w:t>нтернет-сайтах (при их наличии) о профилактике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DA7" w14:textId="78DDA951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1C1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577C475F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7B126A11" w14:textId="55CAF4AE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Редакция газеты «Чырвоны прам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C18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34D7CF35" w14:textId="6DFE5E66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5B8" w14:textId="019BA655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AF6" w14:textId="41FA8C6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беспечение контроля выполнения требований нормативных документов по проведению лечебно-профилактической иммунизации населения против бешенства в УЗ «Новолукомльская ЦР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BCD" w14:textId="3C1F9E19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5C0" w14:textId="554BF4E3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EA8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33078329" w14:textId="713A09C1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088" w14:textId="0B0FD706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7CC" w14:textId="3F7E511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Обеспечение контроля за проведением профилактической иммунизации против бешенства контингентов </w:t>
            </w:r>
            <w:r w:rsidRPr="00361173">
              <w:rPr>
                <w:sz w:val="22"/>
                <w:szCs w:val="22"/>
              </w:rPr>
              <w:lastRenderedPageBreak/>
              <w:t>профессионального риска за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782" w14:textId="0AF45E34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lastRenderedPageBreak/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281" w14:textId="21287FF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270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28261665" w14:textId="28BCE04F" w:rsidTr="000A236F">
        <w:trPr>
          <w:trHeight w:val="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A2" w14:textId="098FDAF4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A4C" w14:textId="257ACB0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ация и обеспечение энтомологическ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81C" w14:textId="01ACCD53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C91" w14:textId="034B3784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692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50338263" w14:textId="29670102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3DC" w14:textId="6CC7234D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097" w14:textId="1D559F04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Организация и обеспечение информирования населения о выявляемых случаях инфекционных заболеваний, осложнениях эпидемиологической обстановки и чрезвычайных ситуациях неэпидемического характера с цель проведения оперативных противоэпидемиолог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963" w14:textId="4B90251A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D05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863E6F7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6347AFE3" w14:textId="5BA07CE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>Редакция газеты «Чырвоны прам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7D7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70E99C14" w14:textId="2B029333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185" w14:textId="53AB5940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831" w14:textId="5FF63521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хват профилактическими прививками детей (не менее 97%) и взрослых (не менее 9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05B" w14:textId="407D4CED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6F2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048B8E3" w14:textId="62AEBB85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B2E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2EEC7FCE" w14:textId="53462A68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D45" w14:textId="588B95EB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062" w14:textId="1536CC4D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хват вакцинацией против гриппа контингентов из группы риска в соответствии с Национальным календарем профилактических прививок населения (не мене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7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29" w14:textId="0776927E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801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42CF89F6" w14:textId="014D894A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88C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3D4620C8" w14:textId="357B8ADC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8B8" w14:textId="76EB80A4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E3E" w14:textId="48B5B9BF" w:rsidR="00CB25F0" w:rsidRPr="007671E7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нии тренировочных учениц по локализации и ликвидации особо опасных инфекций, других чрезвычайных ситуаций, имеющих международное значение (холера, чума и друг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A5D" w14:textId="679F2168" w:rsidR="00CB25F0" w:rsidRPr="007671E7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505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DB469A7" w14:textId="657CEE3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841" w14:textId="77777777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A94AD12" w14:textId="7162C9C0" w:rsidTr="000A236F">
        <w:trPr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EE6" w14:textId="13B2B8EF" w:rsidR="00CB25F0" w:rsidRPr="00361173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A05" w14:textId="60EAE299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хват антиретровирусной терапией всех нуждающихся ВИЧ-позитивных пациентов, состоящих на диспансерном уч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AD5" w14:textId="6A836902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  <w:lang w:val="en-US"/>
              </w:rPr>
              <w:t xml:space="preserve">I-IV </w:t>
            </w:r>
            <w:r w:rsidRPr="00361173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5A4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B9E7FAC" w14:textId="5BA9E1CA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96B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26199D7B" w14:textId="15F022A7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F3C" w14:textId="229ECAF8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684" w14:textId="03A5CCA9" w:rsidR="00CB25F0" w:rsidRPr="00E73309" w:rsidRDefault="00CB25F0" w:rsidP="00CB25F0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диагностикой и антиретровирусной терапией ВИЧ-позитивных беременных женщин и ВИЧ-экспонированных де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801" w14:textId="185D77A6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29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7F4C1DA1" w14:textId="4B9B6851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FFC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1D5CF9DA" w14:textId="73CDCCAD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3E5" w14:textId="57FEA4F6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F5E" w14:textId="52C09A5A" w:rsidR="00CB25F0" w:rsidRPr="00E73309" w:rsidRDefault="00CB25F0" w:rsidP="00CB25F0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обследованиями контактных лиц в очагах ВГВ-инфек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78F" w14:textId="6E0DF9AE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A84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3D811DB2" w14:textId="0E61FF8F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9A6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EECA945" w14:textId="4FA9086F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377" w14:textId="6E5DC718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F35" w14:textId="3EE71970" w:rsidR="00CB25F0" w:rsidRPr="00E73309" w:rsidRDefault="00CB25F0" w:rsidP="00CB25F0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вакцинацией против вирусного гепатита В контактных лиц в очагах ВГВ-инфек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B36" w14:textId="7FF00935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4D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6C9FF0FA" w14:textId="27E4501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014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4EBB2E89" w14:textId="25997C5E" w:rsidTr="000A236F">
        <w:trPr>
          <w:trHeight w:val="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C1F" w14:textId="64349C92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F5F" w14:textId="08DC80A7" w:rsidR="00CB25F0" w:rsidRPr="00E73309" w:rsidRDefault="00CB25F0" w:rsidP="00CB25F0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охват обследованиями контактных лиц в очагах гепатита 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EC0" w14:textId="517C29AE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ED6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2ED57A22" w14:textId="7FABFF66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878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6152E226" w14:textId="4CFCD0A9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A8E" w14:textId="21FA2C4B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436" w14:textId="382BFB4C" w:rsidR="00CB25F0" w:rsidRPr="00E73309" w:rsidRDefault="00CB25F0" w:rsidP="00CB25F0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 xml:space="preserve">Обеспечить проведение профилактических прививок против вируса гепатита В пациентам с гепатитом 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14D" w14:textId="6297F78B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BBE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0B629DF8" w14:textId="44476A70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EA9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  <w:tr w:rsidR="00CB25F0" w:rsidRPr="00361173" w14:paraId="374A26B7" w14:textId="6AE81602" w:rsidTr="000A236F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68E" w14:textId="485EA888" w:rsidR="00CB25F0" w:rsidRDefault="00CB25F0" w:rsidP="00CB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D48" w14:textId="70B21728" w:rsidR="00CB25F0" w:rsidRPr="00E73309" w:rsidRDefault="00CB25F0" w:rsidP="00CB25F0">
            <w:pPr>
              <w:jc w:val="both"/>
              <w:rPr>
                <w:sz w:val="22"/>
                <w:szCs w:val="22"/>
              </w:rPr>
            </w:pPr>
            <w:r w:rsidRPr="00E73309">
              <w:rPr>
                <w:sz w:val="22"/>
                <w:szCs w:val="22"/>
              </w:rPr>
              <w:t>Обеспечить скрининг на ВИЧ-инфекцию в соответствии с объемом, утвержденным в установленн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B32" w14:textId="5E2B85BD" w:rsidR="00CB25F0" w:rsidRPr="00361173" w:rsidRDefault="00CB25F0" w:rsidP="00CB25F0">
            <w:pPr>
              <w:jc w:val="center"/>
              <w:rPr>
                <w:sz w:val="22"/>
                <w:szCs w:val="22"/>
              </w:rPr>
            </w:pPr>
            <w:r w:rsidRPr="002A5937">
              <w:rPr>
                <w:sz w:val="22"/>
                <w:szCs w:val="22"/>
                <w:lang w:val="en-US"/>
              </w:rPr>
              <w:t xml:space="preserve">I-IV </w:t>
            </w:r>
            <w:r w:rsidRPr="002A5937">
              <w:rPr>
                <w:sz w:val="22"/>
                <w:szCs w:val="22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68C" w14:textId="77777777" w:rsidR="00CB25F0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ГУ «Чашникский </w:t>
            </w:r>
            <w:r>
              <w:rPr>
                <w:sz w:val="22"/>
                <w:szCs w:val="22"/>
              </w:rPr>
              <w:t>РЦГЭ»</w:t>
            </w:r>
            <w:r w:rsidRPr="00361173">
              <w:rPr>
                <w:sz w:val="22"/>
                <w:szCs w:val="22"/>
              </w:rPr>
              <w:t xml:space="preserve"> </w:t>
            </w:r>
          </w:p>
          <w:p w14:paraId="55B5B769" w14:textId="3FE026A1" w:rsidR="00CB25F0" w:rsidRPr="00361173" w:rsidRDefault="00CB25F0" w:rsidP="00CB25F0">
            <w:pPr>
              <w:jc w:val="both"/>
              <w:rPr>
                <w:sz w:val="22"/>
                <w:szCs w:val="22"/>
              </w:rPr>
            </w:pPr>
            <w:r w:rsidRPr="00361173">
              <w:rPr>
                <w:sz w:val="22"/>
                <w:szCs w:val="22"/>
              </w:rPr>
              <w:t xml:space="preserve">УЗ «Новолукомльская </w:t>
            </w:r>
            <w:r>
              <w:rPr>
                <w:sz w:val="22"/>
                <w:szCs w:val="22"/>
              </w:rPr>
              <w:t>ЦРБ</w:t>
            </w:r>
            <w:r w:rsidRPr="0036117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8E7" w14:textId="77777777" w:rsidR="00CB25F0" w:rsidRPr="001D4E25" w:rsidRDefault="00CB25F0" w:rsidP="00CB25F0">
            <w:pPr>
              <w:jc w:val="both"/>
              <w:rPr>
                <w:sz w:val="22"/>
                <w:szCs w:val="22"/>
              </w:rPr>
            </w:pPr>
          </w:p>
        </w:tc>
      </w:tr>
    </w:tbl>
    <w:p w14:paraId="382C9311" w14:textId="77777777" w:rsidR="00775A15" w:rsidRPr="002B2532" w:rsidRDefault="00775A15" w:rsidP="00DD00D9">
      <w:pPr>
        <w:rPr>
          <w:sz w:val="28"/>
          <w:szCs w:val="28"/>
        </w:rPr>
      </w:pPr>
    </w:p>
    <w:sectPr w:rsidR="00775A15" w:rsidRPr="002B2532" w:rsidSect="00361173">
      <w:headerReference w:type="default" r:id="rId8"/>
      <w:type w:val="continuous"/>
      <w:pgSz w:w="16838" w:h="11906" w:orient="landscape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F4BA" w14:textId="77777777" w:rsidR="008D7C26" w:rsidRDefault="008D7C26" w:rsidP="00B222F5">
      <w:r>
        <w:separator/>
      </w:r>
    </w:p>
  </w:endnote>
  <w:endnote w:type="continuationSeparator" w:id="0">
    <w:p w14:paraId="5096E9F5" w14:textId="77777777" w:rsidR="008D7C26" w:rsidRDefault="008D7C26" w:rsidP="00B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BBB5" w14:textId="77777777" w:rsidR="008D7C26" w:rsidRDefault="008D7C26" w:rsidP="00B222F5">
      <w:r>
        <w:separator/>
      </w:r>
    </w:p>
  </w:footnote>
  <w:footnote w:type="continuationSeparator" w:id="0">
    <w:p w14:paraId="3765EC46" w14:textId="77777777" w:rsidR="008D7C26" w:rsidRDefault="008D7C26" w:rsidP="00B2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27410"/>
      <w:docPartObj>
        <w:docPartGallery w:val="Page Numbers (Top of Page)"/>
        <w:docPartUnique/>
      </w:docPartObj>
    </w:sdtPr>
    <w:sdtEndPr/>
    <w:sdtContent>
      <w:p w14:paraId="5E69B8A4" w14:textId="77777777" w:rsidR="008D7C26" w:rsidRDefault="008D7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8DD4DD0" w14:textId="77777777" w:rsidR="008D7C26" w:rsidRDefault="008D7C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2639C4"/>
    <w:multiLevelType w:val="hybridMultilevel"/>
    <w:tmpl w:val="C784A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774"/>
    <w:multiLevelType w:val="hybridMultilevel"/>
    <w:tmpl w:val="17E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52FE"/>
    <w:multiLevelType w:val="hybridMultilevel"/>
    <w:tmpl w:val="5D6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85DE9"/>
    <w:multiLevelType w:val="hybridMultilevel"/>
    <w:tmpl w:val="F294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EA16A1"/>
    <w:multiLevelType w:val="hybridMultilevel"/>
    <w:tmpl w:val="ADE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4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0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F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7090996">
    <w:abstractNumId w:val="2"/>
  </w:num>
  <w:num w:numId="2" w16cid:durableId="489053959">
    <w:abstractNumId w:val="8"/>
  </w:num>
  <w:num w:numId="3" w16cid:durableId="1885484299">
    <w:abstractNumId w:val="5"/>
  </w:num>
  <w:num w:numId="4" w16cid:durableId="401953397">
    <w:abstractNumId w:val="1"/>
  </w:num>
  <w:num w:numId="5" w16cid:durableId="1952928248">
    <w:abstractNumId w:val="3"/>
  </w:num>
  <w:num w:numId="6" w16cid:durableId="1211501395">
    <w:abstractNumId w:val="6"/>
  </w:num>
  <w:num w:numId="7" w16cid:durableId="2136412507">
    <w:abstractNumId w:val="17"/>
  </w:num>
  <w:num w:numId="8" w16cid:durableId="416170244">
    <w:abstractNumId w:val="15"/>
  </w:num>
  <w:num w:numId="9" w16cid:durableId="893128609">
    <w:abstractNumId w:val="14"/>
  </w:num>
  <w:num w:numId="10" w16cid:durableId="1671372756">
    <w:abstractNumId w:val="16"/>
  </w:num>
  <w:num w:numId="11" w16cid:durableId="1264655998">
    <w:abstractNumId w:val="13"/>
  </w:num>
  <w:num w:numId="12" w16cid:durableId="20131951">
    <w:abstractNumId w:val="11"/>
  </w:num>
  <w:num w:numId="13" w16cid:durableId="313880480">
    <w:abstractNumId w:val="0"/>
  </w:num>
  <w:num w:numId="14" w16cid:durableId="1007636555">
    <w:abstractNumId w:val="4"/>
  </w:num>
  <w:num w:numId="15" w16cid:durableId="1262371282">
    <w:abstractNumId w:val="9"/>
  </w:num>
  <w:num w:numId="16" w16cid:durableId="934048122">
    <w:abstractNumId w:val="12"/>
  </w:num>
  <w:num w:numId="17" w16cid:durableId="17239703">
    <w:abstractNumId w:val="7"/>
  </w:num>
  <w:num w:numId="18" w16cid:durableId="633755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D93"/>
    <w:rsid w:val="000049B9"/>
    <w:rsid w:val="00010824"/>
    <w:rsid w:val="00016847"/>
    <w:rsid w:val="00016AB9"/>
    <w:rsid w:val="000219CE"/>
    <w:rsid w:val="00023B48"/>
    <w:rsid w:val="0002668F"/>
    <w:rsid w:val="0002717E"/>
    <w:rsid w:val="000307FE"/>
    <w:rsid w:val="000333B6"/>
    <w:rsid w:val="000360F5"/>
    <w:rsid w:val="00037416"/>
    <w:rsid w:val="000447E8"/>
    <w:rsid w:val="000503DA"/>
    <w:rsid w:val="00065889"/>
    <w:rsid w:val="00066436"/>
    <w:rsid w:val="00070D25"/>
    <w:rsid w:val="00071B19"/>
    <w:rsid w:val="00083EBB"/>
    <w:rsid w:val="00085B8E"/>
    <w:rsid w:val="000914B8"/>
    <w:rsid w:val="00093EFF"/>
    <w:rsid w:val="00094B9D"/>
    <w:rsid w:val="00095631"/>
    <w:rsid w:val="000962DB"/>
    <w:rsid w:val="0009663F"/>
    <w:rsid w:val="000A236F"/>
    <w:rsid w:val="000A38C4"/>
    <w:rsid w:val="000B0761"/>
    <w:rsid w:val="000B2E88"/>
    <w:rsid w:val="000B3C68"/>
    <w:rsid w:val="000B5762"/>
    <w:rsid w:val="000B7055"/>
    <w:rsid w:val="000C40D9"/>
    <w:rsid w:val="000C6A48"/>
    <w:rsid w:val="000C7B2E"/>
    <w:rsid w:val="000D01FE"/>
    <w:rsid w:val="000D1108"/>
    <w:rsid w:val="000D304B"/>
    <w:rsid w:val="000D4595"/>
    <w:rsid w:val="000D4A4C"/>
    <w:rsid w:val="000E5D2F"/>
    <w:rsid w:val="000F5F14"/>
    <w:rsid w:val="000F64FA"/>
    <w:rsid w:val="00100891"/>
    <w:rsid w:val="00103931"/>
    <w:rsid w:val="00105004"/>
    <w:rsid w:val="00113202"/>
    <w:rsid w:val="00114B6B"/>
    <w:rsid w:val="00131693"/>
    <w:rsid w:val="00134A79"/>
    <w:rsid w:val="00135045"/>
    <w:rsid w:val="001438E3"/>
    <w:rsid w:val="0014624E"/>
    <w:rsid w:val="00146375"/>
    <w:rsid w:val="001476A6"/>
    <w:rsid w:val="00152C2D"/>
    <w:rsid w:val="001569AA"/>
    <w:rsid w:val="00157471"/>
    <w:rsid w:val="00160124"/>
    <w:rsid w:val="0016096B"/>
    <w:rsid w:val="001611C6"/>
    <w:rsid w:val="00163FA5"/>
    <w:rsid w:val="00170516"/>
    <w:rsid w:val="001739F6"/>
    <w:rsid w:val="0017701C"/>
    <w:rsid w:val="00177992"/>
    <w:rsid w:val="00185AD5"/>
    <w:rsid w:val="00186F3C"/>
    <w:rsid w:val="001905EC"/>
    <w:rsid w:val="00190F9D"/>
    <w:rsid w:val="00193582"/>
    <w:rsid w:val="00195AB8"/>
    <w:rsid w:val="00197993"/>
    <w:rsid w:val="001A1CF8"/>
    <w:rsid w:val="001A2DB4"/>
    <w:rsid w:val="001A3126"/>
    <w:rsid w:val="001A48A6"/>
    <w:rsid w:val="001B56D8"/>
    <w:rsid w:val="001B7E24"/>
    <w:rsid w:val="001B7EAA"/>
    <w:rsid w:val="001C03E2"/>
    <w:rsid w:val="001C21D9"/>
    <w:rsid w:val="001C2DD6"/>
    <w:rsid w:val="001C5735"/>
    <w:rsid w:val="001C7E52"/>
    <w:rsid w:val="001D43C9"/>
    <w:rsid w:val="001D61E9"/>
    <w:rsid w:val="001D7DFA"/>
    <w:rsid w:val="001E0A16"/>
    <w:rsid w:val="001E3C78"/>
    <w:rsid w:val="001E46F0"/>
    <w:rsid w:val="001F0CCD"/>
    <w:rsid w:val="001F1317"/>
    <w:rsid w:val="001F1AE0"/>
    <w:rsid w:val="001F530D"/>
    <w:rsid w:val="002044EC"/>
    <w:rsid w:val="002056E0"/>
    <w:rsid w:val="00206598"/>
    <w:rsid w:val="00210669"/>
    <w:rsid w:val="00210FEA"/>
    <w:rsid w:val="00211921"/>
    <w:rsid w:val="00211924"/>
    <w:rsid w:val="00214224"/>
    <w:rsid w:val="0021453A"/>
    <w:rsid w:val="00214842"/>
    <w:rsid w:val="00220DB2"/>
    <w:rsid w:val="0023357A"/>
    <w:rsid w:val="00236711"/>
    <w:rsid w:val="00236E18"/>
    <w:rsid w:val="00237F76"/>
    <w:rsid w:val="00243BFF"/>
    <w:rsid w:val="002443AC"/>
    <w:rsid w:val="00247ADA"/>
    <w:rsid w:val="002539F0"/>
    <w:rsid w:val="00255B19"/>
    <w:rsid w:val="0026016C"/>
    <w:rsid w:val="00260BC7"/>
    <w:rsid w:val="00262440"/>
    <w:rsid w:val="002655CD"/>
    <w:rsid w:val="00266788"/>
    <w:rsid w:val="002712CB"/>
    <w:rsid w:val="002738B1"/>
    <w:rsid w:val="00276E95"/>
    <w:rsid w:val="00282E24"/>
    <w:rsid w:val="002866C0"/>
    <w:rsid w:val="00293650"/>
    <w:rsid w:val="00296A1A"/>
    <w:rsid w:val="002972EA"/>
    <w:rsid w:val="002A189C"/>
    <w:rsid w:val="002A407A"/>
    <w:rsid w:val="002A7431"/>
    <w:rsid w:val="002B102D"/>
    <w:rsid w:val="002B2532"/>
    <w:rsid w:val="002C11BC"/>
    <w:rsid w:val="002D3CBA"/>
    <w:rsid w:val="002D5042"/>
    <w:rsid w:val="002D6464"/>
    <w:rsid w:val="002D7073"/>
    <w:rsid w:val="002E14D5"/>
    <w:rsid w:val="002E19CC"/>
    <w:rsid w:val="002E32D2"/>
    <w:rsid w:val="002F2E5F"/>
    <w:rsid w:val="002F4EAC"/>
    <w:rsid w:val="00301DE6"/>
    <w:rsid w:val="0030646B"/>
    <w:rsid w:val="00306517"/>
    <w:rsid w:val="00306F99"/>
    <w:rsid w:val="0031538A"/>
    <w:rsid w:val="00340AD8"/>
    <w:rsid w:val="00342C26"/>
    <w:rsid w:val="00355116"/>
    <w:rsid w:val="00355EFA"/>
    <w:rsid w:val="00361173"/>
    <w:rsid w:val="00362AEC"/>
    <w:rsid w:val="00366559"/>
    <w:rsid w:val="00381EE0"/>
    <w:rsid w:val="0039297D"/>
    <w:rsid w:val="003931D7"/>
    <w:rsid w:val="0039391F"/>
    <w:rsid w:val="00394043"/>
    <w:rsid w:val="00394425"/>
    <w:rsid w:val="003944C5"/>
    <w:rsid w:val="003A0983"/>
    <w:rsid w:val="003B4A78"/>
    <w:rsid w:val="003B7902"/>
    <w:rsid w:val="003C516E"/>
    <w:rsid w:val="003C6A55"/>
    <w:rsid w:val="003D6164"/>
    <w:rsid w:val="003D684A"/>
    <w:rsid w:val="003D6C35"/>
    <w:rsid w:val="003E477B"/>
    <w:rsid w:val="003E5A75"/>
    <w:rsid w:val="003F5B4E"/>
    <w:rsid w:val="003F6102"/>
    <w:rsid w:val="0040022F"/>
    <w:rsid w:val="004014F6"/>
    <w:rsid w:val="004019A1"/>
    <w:rsid w:val="00412A37"/>
    <w:rsid w:val="00415853"/>
    <w:rsid w:val="004262C2"/>
    <w:rsid w:val="00426739"/>
    <w:rsid w:val="004275CD"/>
    <w:rsid w:val="00434914"/>
    <w:rsid w:val="004445F8"/>
    <w:rsid w:val="0045423E"/>
    <w:rsid w:val="004578CF"/>
    <w:rsid w:val="00461F96"/>
    <w:rsid w:val="00465D53"/>
    <w:rsid w:val="0047177D"/>
    <w:rsid w:val="00474835"/>
    <w:rsid w:val="00475E3A"/>
    <w:rsid w:val="004863B5"/>
    <w:rsid w:val="00486D79"/>
    <w:rsid w:val="004902F1"/>
    <w:rsid w:val="00492467"/>
    <w:rsid w:val="004A1504"/>
    <w:rsid w:val="004A196C"/>
    <w:rsid w:val="004A299A"/>
    <w:rsid w:val="004A2A61"/>
    <w:rsid w:val="004A6550"/>
    <w:rsid w:val="004C016A"/>
    <w:rsid w:val="004C21C1"/>
    <w:rsid w:val="004C5B9F"/>
    <w:rsid w:val="004C7201"/>
    <w:rsid w:val="004D02C8"/>
    <w:rsid w:val="004D23C5"/>
    <w:rsid w:val="004D3B2E"/>
    <w:rsid w:val="004D4735"/>
    <w:rsid w:val="004D544B"/>
    <w:rsid w:val="004E1ED9"/>
    <w:rsid w:val="004E2B90"/>
    <w:rsid w:val="004E6E9D"/>
    <w:rsid w:val="004E777F"/>
    <w:rsid w:val="004E7842"/>
    <w:rsid w:val="004F0F1C"/>
    <w:rsid w:val="004F10D2"/>
    <w:rsid w:val="004F3B88"/>
    <w:rsid w:val="004F5D7F"/>
    <w:rsid w:val="004F76AD"/>
    <w:rsid w:val="004F7F7F"/>
    <w:rsid w:val="005056E7"/>
    <w:rsid w:val="00513D84"/>
    <w:rsid w:val="00514074"/>
    <w:rsid w:val="00515B0A"/>
    <w:rsid w:val="0051607A"/>
    <w:rsid w:val="0051680B"/>
    <w:rsid w:val="00516C24"/>
    <w:rsid w:val="00517792"/>
    <w:rsid w:val="00520E7A"/>
    <w:rsid w:val="00526516"/>
    <w:rsid w:val="0053017C"/>
    <w:rsid w:val="00530D77"/>
    <w:rsid w:val="00533411"/>
    <w:rsid w:val="00535A3F"/>
    <w:rsid w:val="005535C8"/>
    <w:rsid w:val="00554D85"/>
    <w:rsid w:val="00554EE6"/>
    <w:rsid w:val="00562F38"/>
    <w:rsid w:val="00566520"/>
    <w:rsid w:val="0056747E"/>
    <w:rsid w:val="00567ACF"/>
    <w:rsid w:val="00580E72"/>
    <w:rsid w:val="00585D24"/>
    <w:rsid w:val="00587AEF"/>
    <w:rsid w:val="00590787"/>
    <w:rsid w:val="00591D2A"/>
    <w:rsid w:val="005A25E6"/>
    <w:rsid w:val="005A4591"/>
    <w:rsid w:val="005A509C"/>
    <w:rsid w:val="005A6510"/>
    <w:rsid w:val="005A74FB"/>
    <w:rsid w:val="005B4BB1"/>
    <w:rsid w:val="005B4EC6"/>
    <w:rsid w:val="005B5251"/>
    <w:rsid w:val="005C0995"/>
    <w:rsid w:val="005C374B"/>
    <w:rsid w:val="005C7E56"/>
    <w:rsid w:val="005D01AA"/>
    <w:rsid w:val="005D170D"/>
    <w:rsid w:val="005D56C1"/>
    <w:rsid w:val="005D619E"/>
    <w:rsid w:val="005E18EB"/>
    <w:rsid w:val="005E3DEB"/>
    <w:rsid w:val="005E5E77"/>
    <w:rsid w:val="005E62EE"/>
    <w:rsid w:val="005F0886"/>
    <w:rsid w:val="005F08B1"/>
    <w:rsid w:val="005F284D"/>
    <w:rsid w:val="005F396A"/>
    <w:rsid w:val="005F6978"/>
    <w:rsid w:val="00600CA2"/>
    <w:rsid w:val="00604E35"/>
    <w:rsid w:val="00607531"/>
    <w:rsid w:val="006146FA"/>
    <w:rsid w:val="00614DC7"/>
    <w:rsid w:val="00614E63"/>
    <w:rsid w:val="00617BAF"/>
    <w:rsid w:val="00627759"/>
    <w:rsid w:val="006345C1"/>
    <w:rsid w:val="006409DA"/>
    <w:rsid w:val="00643C60"/>
    <w:rsid w:val="00654AA1"/>
    <w:rsid w:val="00657EED"/>
    <w:rsid w:val="0066124C"/>
    <w:rsid w:val="006622FD"/>
    <w:rsid w:val="006646F8"/>
    <w:rsid w:val="00665EC3"/>
    <w:rsid w:val="006675AD"/>
    <w:rsid w:val="00672154"/>
    <w:rsid w:val="0067221A"/>
    <w:rsid w:val="00673254"/>
    <w:rsid w:val="00673F0F"/>
    <w:rsid w:val="00676443"/>
    <w:rsid w:val="00677ECB"/>
    <w:rsid w:val="0068271C"/>
    <w:rsid w:val="00684C08"/>
    <w:rsid w:val="00686503"/>
    <w:rsid w:val="00691F4C"/>
    <w:rsid w:val="006B1D2C"/>
    <w:rsid w:val="006B613A"/>
    <w:rsid w:val="006C04FB"/>
    <w:rsid w:val="006C50FC"/>
    <w:rsid w:val="006C547A"/>
    <w:rsid w:val="006C54D1"/>
    <w:rsid w:val="006C573F"/>
    <w:rsid w:val="006C6ADB"/>
    <w:rsid w:val="006C7B20"/>
    <w:rsid w:val="006D03D6"/>
    <w:rsid w:val="006E18BE"/>
    <w:rsid w:val="006E4F81"/>
    <w:rsid w:val="006E72E7"/>
    <w:rsid w:val="006E75B3"/>
    <w:rsid w:val="006E7D30"/>
    <w:rsid w:val="006F3C11"/>
    <w:rsid w:val="00701E66"/>
    <w:rsid w:val="00701E96"/>
    <w:rsid w:val="00702A49"/>
    <w:rsid w:val="00705B43"/>
    <w:rsid w:val="00707934"/>
    <w:rsid w:val="0071123E"/>
    <w:rsid w:val="007125E9"/>
    <w:rsid w:val="00712A75"/>
    <w:rsid w:val="0071311D"/>
    <w:rsid w:val="007176D7"/>
    <w:rsid w:val="00717DB3"/>
    <w:rsid w:val="00721B37"/>
    <w:rsid w:val="00727160"/>
    <w:rsid w:val="00730890"/>
    <w:rsid w:val="00734AC9"/>
    <w:rsid w:val="00735585"/>
    <w:rsid w:val="007554C3"/>
    <w:rsid w:val="00760CB6"/>
    <w:rsid w:val="007671E7"/>
    <w:rsid w:val="00775A15"/>
    <w:rsid w:val="00785D59"/>
    <w:rsid w:val="00787C90"/>
    <w:rsid w:val="00791301"/>
    <w:rsid w:val="00793EFC"/>
    <w:rsid w:val="0079400E"/>
    <w:rsid w:val="00794F48"/>
    <w:rsid w:val="0079610E"/>
    <w:rsid w:val="007963AB"/>
    <w:rsid w:val="007A4D57"/>
    <w:rsid w:val="007B0977"/>
    <w:rsid w:val="007B69AB"/>
    <w:rsid w:val="007B7752"/>
    <w:rsid w:val="007C0223"/>
    <w:rsid w:val="007C1595"/>
    <w:rsid w:val="007C15BD"/>
    <w:rsid w:val="007C6F47"/>
    <w:rsid w:val="007C7A64"/>
    <w:rsid w:val="007D0E42"/>
    <w:rsid w:val="007D1145"/>
    <w:rsid w:val="007D27F3"/>
    <w:rsid w:val="007D5086"/>
    <w:rsid w:val="007D65D4"/>
    <w:rsid w:val="007E20FB"/>
    <w:rsid w:val="007E2CF3"/>
    <w:rsid w:val="007E3E9B"/>
    <w:rsid w:val="007F0D2E"/>
    <w:rsid w:val="007F180D"/>
    <w:rsid w:val="007F24FE"/>
    <w:rsid w:val="007F68BB"/>
    <w:rsid w:val="007F6EB8"/>
    <w:rsid w:val="00813190"/>
    <w:rsid w:val="0081684E"/>
    <w:rsid w:val="00817059"/>
    <w:rsid w:val="00822E9C"/>
    <w:rsid w:val="0082499C"/>
    <w:rsid w:val="00827511"/>
    <w:rsid w:val="00830A7B"/>
    <w:rsid w:val="00830AF7"/>
    <w:rsid w:val="008325AD"/>
    <w:rsid w:val="00834336"/>
    <w:rsid w:val="00836099"/>
    <w:rsid w:val="008379CD"/>
    <w:rsid w:val="00841921"/>
    <w:rsid w:val="00854493"/>
    <w:rsid w:val="00855B62"/>
    <w:rsid w:val="00860654"/>
    <w:rsid w:val="008636C3"/>
    <w:rsid w:val="00864BA1"/>
    <w:rsid w:val="00890004"/>
    <w:rsid w:val="0089169F"/>
    <w:rsid w:val="00896F46"/>
    <w:rsid w:val="008B27C7"/>
    <w:rsid w:val="008C79C1"/>
    <w:rsid w:val="008D21F7"/>
    <w:rsid w:val="008D4D59"/>
    <w:rsid w:val="008D517C"/>
    <w:rsid w:val="008D7C26"/>
    <w:rsid w:val="008E2637"/>
    <w:rsid w:val="008F120A"/>
    <w:rsid w:val="008F6FED"/>
    <w:rsid w:val="00901516"/>
    <w:rsid w:val="0091112F"/>
    <w:rsid w:val="00912D59"/>
    <w:rsid w:val="009130A8"/>
    <w:rsid w:val="00914A2D"/>
    <w:rsid w:val="009212A6"/>
    <w:rsid w:val="009221E7"/>
    <w:rsid w:val="0092798A"/>
    <w:rsid w:val="00931F5C"/>
    <w:rsid w:val="00934B4D"/>
    <w:rsid w:val="00935B8F"/>
    <w:rsid w:val="0093652B"/>
    <w:rsid w:val="00943F7B"/>
    <w:rsid w:val="009441FC"/>
    <w:rsid w:val="009455FE"/>
    <w:rsid w:val="00946384"/>
    <w:rsid w:val="00947245"/>
    <w:rsid w:val="00951A16"/>
    <w:rsid w:val="00953A15"/>
    <w:rsid w:val="009558DC"/>
    <w:rsid w:val="0095681D"/>
    <w:rsid w:val="009804C5"/>
    <w:rsid w:val="00980FBA"/>
    <w:rsid w:val="0098471B"/>
    <w:rsid w:val="00987DA8"/>
    <w:rsid w:val="00995526"/>
    <w:rsid w:val="009961C8"/>
    <w:rsid w:val="009979C6"/>
    <w:rsid w:val="009A5CD0"/>
    <w:rsid w:val="009B0F0D"/>
    <w:rsid w:val="009B5A57"/>
    <w:rsid w:val="009D42BD"/>
    <w:rsid w:val="009D4583"/>
    <w:rsid w:val="009D51CE"/>
    <w:rsid w:val="009D5798"/>
    <w:rsid w:val="009E07E1"/>
    <w:rsid w:val="009E2F89"/>
    <w:rsid w:val="009E3A00"/>
    <w:rsid w:val="009E3D36"/>
    <w:rsid w:val="009E41CB"/>
    <w:rsid w:val="009E7D16"/>
    <w:rsid w:val="009F009E"/>
    <w:rsid w:val="009F023C"/>
    <w:rsid w:val="009F1C68"/>
    <w:rsid w:val="009F2A59"/>
    <w:rsid w:val="009F46F9"/>
    <w:rsid w:val="00A06949"/>
    <w:rsid w:val="00A107C1"/>
    <w:rsid w:val="00A15FC8"/>
    <w:rsid w:val="00A16FF7"/>
    <w:rsid w:val="00A1718D"/>
    <w:rsid w:val="00A17B38"/>
    <w:rsid w:val="00A23E0C"/>
    <w:rsid w:val="00A25A19"/>
    <w:rsid w:val="00A30F42"/>
    <w:rsid w:val="00A318EC"/>
    <w:rsid w:val="00A3197B"/>
    <w:rsid w:val="00A34AE9"/>
    <w:rsid w:val="00A36D65"/>
    <w:rsid w:val="00A37D83"/>
    <w:rsid w:val="00A4252D"/>
    <w:rsid w:val="00A441F7"/>
    <w:rsid w:val="00A44854"/>
    <w:rsid w:val="00A45C85"/>
    <w:rsid w:val="00A46417"/>
    <w:rsid w:val="00A46A90"/>
    <w:rsid w:val="00A526DF"/>
    <w:rsid w:val="00A52D11"/>
    <w:rsid w:val="00A53C67"/>
    <w:rsid w:val="00A55ABE"/>
    <w:rsid w:val="00A56D6D"/>
    <w:rsid w:val="00A57F62"/>
    <w:rsid w:val="00A6407E"/>
    <w:rsid w:val="00A66D02"/>
    <w:rsid w:val="00A722E2"/>
    <w:rsid w:val="00A83716"/>
    <w:rsid w:val="00A83908"/>
    <w:rsid w:val="00A85CE9"/>
    <w:rsid w:val="00A866AB"/>
    <w:rsid w:val="00A877CC"/>
    <w:rsid w:val="00A87BC3"/>
    <w:rsid w:val="00A953EF"/>
    <w:rsid w:val="00A9584F"/>
    <w:rsid w:val="00AA5567"/>
    <w:rsid w:val="00AA7C3C"/>
    <w:rsid w:val="00AB2268"/>
    <w:rsid w:val="00AC51A4"/>
    <w:rsid w:val="00AD10BF"/>
    <w:rsid w:val="00AD1636"/>
    <w:rsid w:val="00AD5ADC"/>
    <w:rsid w:val="00AD5CA8"/>
    <w:rsid w:val="00AD7150"/>
    <w:rsid w:val="00AD740A"/>
    <w:rsid w:val="00AD7A42"/>
    <w:rsid w:val="00AD7B25"/>
    <w:rsid w:val="00AD7B6C"/>
    <w:rsid w:val="00AF512A"/>
    <w:rsid w:val="00B00406"/>
    <w:rsid w:val="00B015E2"/>
    <w:rsid w:val="00B05414"/>
    <w:rsid w:val="00B12B4D"/>
    <w:rsid w:val="00B222F5"/>
    <w:rsid w:val="00B229A8"/>
    <w:rsid w:val="00B2631C"/>
    <w:rsid w:val="00B33F8B"/>
    <w:rsid w:val="00B448A2"/>
    <w:rsid w:val="00B44C4C"/>
    <w:rsid w:val="00B52905"/>
    <w:rsid w:val="00B53040"/>
    <w:rsid w:val="00B60253"/>
    <w:rsid w:val="00B647ED"/>
    <w:rsid w:val="00B65529"/>
    <w:rsid w:val="00B73FE1"/>
    <w:rsid w:val="00B753E9"/>
    <w:rsid w:val="00B76A26"/>
    <w:rsid w:val="00B77668"/>
    <w:rsid w:val="00B776A2"/>
    <w:rsid w:val="00B77AE9"/>
    <w:rsid w:val="00B80FDD"/>
    <w:rsid w:val="00B81760"/>
    <w:rsid w:val="00B83168"/>
    <w:rsid w:val="00B84610"/>
    <w:rsid w:val="00BA0A6F"/>
    <w:rsid w:val="00BA2137"/>
    <w:rsid w:val="00BA4E13"/>
    <w:rsid w:val="00BA64A8"/>
    <w:rsid w:val="00BA64FD"/>
    <w:rsid w:val="00BB0FC8"/>
    <w:rsid w:val="00BB3004"/>
    <w:rsid w:val="00BB4F29"/>
    <w:rsid w:val="00BC02AD"/>
    <w:rsid w:val="00BC328B"/>
    <w:rsid w:val="00BC71E9"/>
    <w:rsid w:val="00BD52C2"/>
    <w:rsid w:val="00BE107B"/>
    <w:rsid w:val="00BE2111"/>
    <w:rsid w:val="00BE6AAD"/>
    <w:rsid w:val="00BF304F"/>
    <w:rsid w:val="00C02850"/>
    <w:rsid w:val="00C1459D"/>
    <w:rsid w:val="00C200F0"/>
    <w:rsid w:val="00C22DD1"/>
    <w:rsid w:val="00C267C5"/>
    <w:rsid w:val="00C37962"/>
    <w:rsid w:val="00C4465D"/>
    <w:rsid w:val="00C44C19"/>
    <w:rsid w:val="00C540E9"/>
    <w:rsid w:val="00C5713D"/>
    <w:rsid w:val="00C65B5C"/>
    <w:rsid w:val="00C664DF"/>
    <w:rsid w:val="00C714A9"/>
    <w:rsid w:val="00C72DC4"/>
    <w:rsid w:val="00C73FE5"/>
    <w:rsid w:val="00C745ED"/>
    <w:rsid w:val="00C805AC"/>
    <w:rsid w:val="00C81AD7"/>
    <w:rsid w:val="00C85738"/>
    <w:rsid w:val="00C85A11"/>
    <w:rsid w:val="00C87392"/>
    <w:rsid w:val="00C9007B"/>
    <w:rsid w:val="00C9358F"/>
    <w:rsid w:val="00C93E96"/>
    <w:rsid w:val="00C97E0C"/>
    <w:rsid w:val="00CA0280"/>
    <w:rsid w:val="00CA2E28"/>
    <w:rsid w:val="00CA354D"/>
    <w:rsid w:val="00CA3EA4"/>
    <w:rsid w:val="00CA5137"/>
    <w:rsid w:val="00CA7F73"/>
    <w:rsid w:val="00CB1232"/>
    <w:rsid w:val="00CB25F0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C5F88"/>
    <w:rsid w:val="00CC7E6A"/>
    <w:rsid w:val="00CD1B6B"/>
    <w:rsid w:val="00CE0801"/>
    <w:rsid w:val="00CE7674"/>
    <w:rsid w:val="00CF2207"/>
    <w:rsid w:val="00CF75AC"/>
    <w:rsid w:val="00D0003A"/>
    <w:rsid w:val="00D00152"/>
    <w:rsid w:val="00D01A05"/>
    <w:rsid w:val="00D022A3"/>
    <w:rsid w:val="00D06C00"/>
    <w:rsid w:val="00D11C8B"/>
    <w:rsid w:val="00D11D0F"/>
    <w:rsid w:val="00D15A07"/>
    <w:rsid w:val="00D3453D"/>
    <w:rsid w:val="00D36289"/>
    <w:rsid w:val="00D40132"/>
    <w:rsid w:val="00D40B26"/>
    <w:rsid w:val="00D41C11"/>
    <w:rsid w:val="00D45961"/>
    <w:rsid w:val="00D53EC0"/>
    <w:rsid w:val="00D616D4"/>
    <w:rsid w:val="00D61DF4"/>
    <w:rsid w:val="00D648FB"/>
    <w:rsid w:val="00D73747"/>
    <w:rsid w:val="00D75268"/>
    <w:rsid w:val="00D86D5C"/>
    <w:rsid w:val="00D86D7F"/>
    <w:rsid w:val="00D90D86"/>
    <w:rsid w:val="00D94C84"/>
    <w:rsid w:val="00D95623"/>
    <w:rsid w:val="00D97566"/>
    <w:rsid w:val="00DA03D3"/>
    <w:rsid w:val="00DA1E48"/>
    <w:rsid w:val="00DA568D"/>
    <w:rsid w:val="00DA6B1E"/>
    <w:rsid w:val="00DB02AE"/>
    <w:rsid w:val="00DB06A8"/>
    <w:rsid w:val="00DB1F35"/>
    <w:rsid w:val="00DB3056"/>
    <w:rsid w:val="00DB349A"/>
    <w:rsid w:val="00DB478B"/>
    <w:rsid w:val="00DC4CDB"/>
    <w:rsid w:val="00DD00D9"/>
    <w:rsid w:val="00DD0CB6"/>
    <w:rsid w:val="00DD1BBE"/>
    <w:rsid w:val="00DE3644"/>
    <w:rsid w:val="00DF4049"/>
    <w:rsid w:val="00DF4291"/>
    <w:rsid w:val="00DF5021"/>
    <w:rsid w:val="00E07DDF"/>
    <w:rsid w:val="00E07DF8"/>
    <w:rsid w:val="00E2283D"/>
    <w:rsid w:val="00E22F4B"/>
    <w:rsid w:val="00E2472B"/>
    <w:rsid w:val="00E258CC"/>
    <w:rsid w:val="00E33258"/>
    <w:rsid w:val="00E33820"/>
    <w:rsid w:val="00E34C73"/>
    <w:rsid w:val="00E40C67"/>
    <w:rsid w:val="00E40CF0"/>
    <w:rsid w:val="00E45BD1"/>
    <w:rsid w:val="00E51A7F"/>
    <w:rsid w:val="00E51D9A"/>
    <w:rsid w:val="00E52F58"/>
    <w:rsid w:val="00E53E06"/>
    <w:rsid w:val="00E54962"/>
    <w:rsid w:val="00E57575"/>
    <w:rsid w:val="00E62CC9"/>
    <w:rsid w:val="00E73309"/>
    <w:rsid w:val="00E74C61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7765"/>
    <w:rsid w:val="00EC5BAB"/>
    <w:rsid w:val="00ED2C4B"/>
    <w:rsid w:val="00ED38A9"/>
    <w:rsid w:val="00ED5DDB"/>
    <w:rsid w:val="00EE2F75"/>
    <w:rsid w:val="00F00FD4"/>
    <w:rsid w:val="00F01B19"/>
    <w:rsid w:val="00F029A3"/>
    <w:rsid w:val="00F07276"/>
    <w:rsid w:val="00F11C60"/>
    <w:rsid w:val="00F14247"/>
    <w:rsid w:val="00F148DB"/>
    <w:rsid w:val="00F1566D"/>
    <w:rsid w:val="00F169CA"/>
    <w:rsid w:val="00F216B8"/>
    <w:rsid w:val="00F223C3"/>
    <w:rsid w:val="00F236BB"/>
    <w:rsid w:val="00F31460"/>
    <w:rsid w:val="00F323D7"/>
    <w:rsid w:val="00F4139C"/>
    <w:rsid w:val="00F4399D"/>
    <w:rsid w:val="00F43E63"/>
    <w:rsid w:val="00F46D67"/>
    <w:rsid w:val="00F62C0D"/>
    <w:rsid w:val="00F6436C"/>
    <w:rsid w:val="00F67142"/>
    <w:rsid w:val="00F675D8"/>
    <w:rsid w:val="00F6782C"/>
    <w:rsid w:val="00F678F1"/>
    <w:rsid w:val="00F70D93"/>
    <w:rsid w:val="00F76C09"/>
    <w:rsid w:val="00F81E80"/>
    <w:rsid w:val="00F828CA"/>
    <w:rsid w:val="00F905DD"/>
    <w:rsid w:val="00F936D0"/>
    <w:rsid w:val="00F943F5"/>
    <w:rsid w:val="00F96647"/>
    <w:rsid w:val="00FA14D5"/>
    <w:rsid w:val="00FA3E1C"/>
    <w:rsid w:val="00FA4DE8"/>
    <w:rsid w:val="00FA4EC3"/>
    <w:rsid w:val="00FA7F6D"/>
    <w:rsid w:val="00FB3F18"/>
    <w:rsid w:val="00FC0F3C"/>
    <w:rsid w:val="00FC1374"/>
    <w:rsid w:val="00FC499D"/>
    <w:rsid w:val="00FC6975"/>
    <w:rsid w:val="00FC7AFA"/>
    <w:rsid w:val="00FD2C36"/>
    <w:rsid w:val="00FD3648"/>
    <w:rsid w:val="00FE4801"/>
    <w:rsid w:val="00FE6CE4"/>
    <w:rsid w:val="00FE70D4"/>
    <w:rsid w:val="00FF2688"/>
    <w:rsid w:val="00FF5DED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92140"/>
  <w15:docId w15:val="{949BE112-EFBB-4842-97BE-FBD4AF5E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F5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uiPriority w:val="99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94425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2B2532"/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locked/>
    <w:rsid w:val="00AA7C3C"/>
    <w:pPr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AA7C3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D5F8-75CD-41CD-A0E1-83BD177A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3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Наталья</cp:lastModifiedBy>
  <cp:revision>127</cp:revision>
  <cp:lastPrinted>2023-01-20T08:56:00Z</cp:lastPrinted>
  <dcterms:created xsi:type="dcterms:W3CDTF">2019-08-28T13:04:00Z</dcterms:created>
  <dcterms:modified xsi:type="dcterms:W3CDTF">2025-12-12T07:38:00Z</dcterms:modified>
</cp:coreProperties>
</file>